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947" w:rsidRDefault="00042947" w:rsidP="00042947">
      <w:pPr>
        <w:widowControl w:val="0"/>
        <w:tabs>
          <w:tab w:val="left" w:pos="5529"/>
          <w:tab w:val="left" w:pos="6521"/>
        </w:tabs>
        <w:autoSpaceDE w:val="0"/>
        <w:autoSpaceDN w:val="0"/>
        <w:spacing w:before="89"/>
        <w:ind w:left="2232" w:right="153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="0038016E">
        <w:rPr>
          <w:sz w:val="28"/>
          <w:szCs w:val="28"/>
          <w:lang w:val="ru-RU"/>
        </w:rPr>
        <w:t xml:space="preserve">       </w:t>
      </w:r>
      <w:r>
        <w:rPr>
          <w:sz w:val="28"/>
          <w:szCs w:val="28"/>
          <w:lang w:val="ru-RU"/>
        </w:rPr>
        <w:t>Додаток 3</w:t>
      </w:r>
    </w:p>
    <w:p w:rsidR="00042947" w:rsidRDefault="00042947" w:rsidP="00042947">
      <w:pPr>
        <w:widowControl w:val="0"/>
        <w:tabs>
          <w:tab w:val="left" w:pos="5529"/>
          <w:tab w:val="left" w:pos="6521"/>
          <w:tab w:val="left" w:pos="7655"/>
        </w:tabs>
        <w:autoSpaceDE w:val="0"/>
        <w:autoSpaceDN w:val="0"/>
        <w:spacing w:line="322" w:lineRule="exact"/>
        <w:ind w:left="5547"/>
        <w:rPr>
          <w:sz w:val="28"/>
          <w:szCs w:val="28"/>
          <w:lang w:val="ru-RU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ru-RU"/>
        </w:rPr>
        <w:t xml:space="preserve">до Положення </w:t>
      </w:r>
    </w:p>
    <w:p w:rsidR="00042947" w:rsidRDefault="00042947" w:rsidP="00042947">
      <w:pPr>
        <w:widowControl w:val="0"/>
        <w:autoSpaceDE w:val="0"/>
        <w:autoSpaceDN w:val="0"/>
        <w:ind w:left="5547"/>
        <w:rPr>
          <w:sz w:val="28"/>
          <w:szCs w:val="28"/>
          <w:lang w:val="ru-RU"/>
        </w:rPr>
      </w:pPr>
    </w:p>
    <w:p w:rsidR="00042947" w:rsidRDefault="00042947" w:rsidP="00042947">
      <w:pPr>
        <w:widowControl w:val="0"/>
        <w:autoSpaceDE w:val="0"/>
        <w:autoSpaceDN w:val="0"/>
        <w:spacing w:before="230" w:line="321" w:lineRule="exact"/>
        <w:ind w:left="3281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Інформація про автора проєкту</w:t>
      </w:r>
    </w:p>
    <w:p w:rsidR="00042947" w:rsidRDefault="00042947" w:rsidP="00042947">
      <w:pPr>
        <w:widowControl w:val="0"/>
        <w:autoSpaceDE w:val="0"/>
        <w:autoSpaceDN w:val="0"/>
        <w:spacing w:line="275" w:lineRule="exact"/>
        <w:ind w:left="2678"/>
        <w:rPr>
          <w:i/>
          <w:szCs w:val="22"/>
          <w:lang w:val="ru-RU"/>
        </w:rPr>
      </w:pPr>
      <w:r>
        <w:rPr>
          <w:i/>
          <w:lang w:val="ru-RU"/>
        </w:rPr>
        <w:t>(всі пункти є обов’язковими для заповнення)</w:t>
      </w:r>
    </w:p>
    <w:p w:rsidR="00042947" w:rsidRDefault="00042947" w:rsidP="00042947">
      <w:pPr>
        <w:widowControl w:val="0"/>
        <w:autoSpaceDE w:val="0"/>
        <w:autoSpaceDN w:val="0"/>
        <w:spacing w:before="6"/>
        <w:rPr>
          <w:i/>
          <w:sz w:val="20"/>
          <w:szCs w:val="28"/>
          <w:lang w:val="ru-RU"/>
        </w:rPr>
      </w:pPr>
    </w:p>
    <w:p w:rsidR="00042947" w:rsidRDefault="00042947" w:rsidP="00042947">
      <w:pPr>
        <w:widowControl w:val="0"/>
        <w:autoSpaceDE w:val="0"/>
        <w:autoSpaceDN w:val="0"/>
        <w:spacing w:before="8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ізвище</w:t>
      </w:r>
    </w:p>
    <w:p w:rsidR="00042947" w:rsidRDefault="00AF20FE" w:rsidP="00042947">
      <w:pPr>
        <w:widowControl w:val="0"/>
        <w:autoSpaceDE w:val="0"/>
        <w:autoSpaceDN w:val="0"/>
        <w:spacing w:before="7"/>
        <w:rPr>
          <w:sz w:val="19"/>
          <w:szCs w:val="28"/>
          <w:lang w:val="ru-RU"/>
        </w:rPr>
      </w:pPr>
      <w:r>
        <w:rPr>
          <w:rFonts w:asciiTheme="minorHAnsi" w:hAnsiTheme="minorHAnsi"/>
          <w:noProof/>
          <w:sz w:val="22"/>
          <w:szCs w:val="22"/>
          <w:lang w:val="ru-RU"/>
        </w:rPr>
        <mc:AlternateContent>
          <mc:Choice Requires="wps">
            <w:drawing>
              <wp:anchor distT="4294967295" distB="4294967295" distL="0" distR="0" simplePos="0" relativeHeight="251649024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71449</wp:posOffset>
                </wp:positionV>
                <wp:extent cx="6097270" cy="0"/>
                <wp:effectExtent l="0" t="0" r="17780" b="0"/>
                <wp:wrapTopAndBottom/>
                <wp:docPr id="45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727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148D08" id="Line 44" o:spid="_x0000_s1026" style="position:absolute;z-index:-251667456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85.1pt,13.5pt" to="565.2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" strokeweight=".48pt">
                <w10:wrap type="topAndBottom" anchorx="page"/>
              </v:line>
            </w:pict>
          </mc:Fallback>
        </mc:AlternateContent>
      </w:r>
    </w:p>
    <w:p w:rsidR="00042947" w:rsidRDefault="00042947" w:rsidP="00042947">
      <w:pPr>
        <w:widowControl w:val="0"/>
        <w:autoSpaceDE w:val="0"/>
        <w:autoSpaceDN w:val="0"/>
        <w:spacing w:before="10"/>
        <w:rPr>
          <w:sz w:val="13"/>
          <w:szCs w:val="28"/>
          <w:lang w:val="ru-RU"/>
        </w:rPr>
      </w:pPr>
    </w:p>
    <w:p w:rsidR="00042947" w:rsidRDefault="00042947" w:rsidP="00042947">
      <w:pPr>
        <w:widowControl w:val="0"/>
        <w:autoSpaceDE w:val="0"/>
        <w:autoSpaceDN w:val="0"/>
        <w:spacing w:before="8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Ім’я</w:t>
      </w:r>
    </w:p>
    <w:p w:rsidR="00042947" w:rsidRDefault="00AF20FE" w:rsidP="00042947">
      <w:pPr>
        <w:widowControl w:val="0"/>
        <w:autoSpaceDE w:val="0"/>
        <w:autoSpaceDN w:val="0"/>
        <w:spacing w:before="7"/>
        <w:rPr>
          <w:sz w:val="19"/>
          <w:szCs w:val="28"/>
          <w:lang w:val="ru-RU"/>
        </w:rPr>
      </w:pPr>
      <w:r>
        <w:rPr>
          <w:rFonts w:asciiTheme="minorHAnsi" w:hAnsiTheme="minorHAnsi"/>
          <w:noProof/>
          <w:sz w:val="22"/>
          <w:szCs w:val="22"/>
          <w:lang w:val="ru-RU"/>
        </w:rPr>
        <mc:AlternateContent>
          <mc:Choice Requires="wps">
            <w:drawing>
              <wp:anchor distT="4294967295" distB="4294967295" distL="0" distR="0" simplePos="0" relativeHeight="251650048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71449</wp:posOffset>
                </wp:positionV>
                <wp:extent cx="6097270" cy="0"/>
                <wp:effectExtent l="0" t="0" r="17780" b="0"/>
                <wp:wrapTopAndBottom/>
                <wp:docPr id="44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727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A55A90" id="Line 43" o:spid="_x0000_s1026" style="position:absolute;z-index:-251666432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85.1pt,13.5pt" to="565.2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" strokeweight=".48pt">
                <w10:wrap type="topAndBottom" anchorx="page"/>
              </v:line>
            </w:pict>
          </mc:Fallback>
        </mc:AlternateContent>
      </w:r>
    </w:p>
    <w:p w:rsidR="00042947" w:rsidRDefault="00042947" w:rsidP="00042947">
      <w:pPr>
        <w:widowControl w:val="0"/>
        <w:autoSpaceDE w:val="0"/>
        <w:autoSpaceDN w:val="0"/>
        <w:spacing w:before="9"/>
        <w:rPr>
          <w:sz w:val="17"/>
          <w:szCs w:val="28"/>
          <w:lang w:val="ru-RU"/>
        </w:rPr>
      </w:pPr>
    </w:p>
    <w:p w:rsidR="00042947" w:rsidRDefault="00042947" w:rsidP="00042947">
      <w:pPr>
        <w:widowControl w:val="0"/>
        <w:autoSpaceDE w:val="0"/>
        <w:autoSpaceDN w:val="0"/>
        <w:spacing w:before="8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батькові</w:t>
      </w:r>
    </w:p>
    <w:p w:rsidR="00042947" w:rsidRDefault="00AF20FE" w:rsidP="00042947">
      <w:pPr>
        <w:widowControl w:val="0"/>
        <w:autoSpaceDE w:val="0"/>
        <w:autoSpaceDN w:val="0"/>
        <w:spacing w:before="7"/>
        <w:rPr>
          <w:sz w:val="19"/>
          <w:szCs w:val="28"/>
          <w:lang w:val="ru-RU"/>
        </w:rPr>
      </w:pPr>
      <w:r>
        <w:rPr>
          <w:rFonts w:asciiTheme="minorHAnsi" w:hAnsiTheme="minorHAnsi"/>
          <w:noProof/>
          <w:sz w:val="22"/>
          <w:szCs w:val="22"/>
          <w:lang w:val="ru-RU"/>
        </w:rPr>
        <mc:AlternateContent>
          <mc:Choice Requires="wps">
            <w:drawing>
              <wp:anchor distT="4294967295" distB="4294967295" distL="0" distR="0" simplePos="0" relativeHeight="251651072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71449</wp:posOffset>
                </wp:positionV>
                <wp:extent cx="6097270" cy="0"/>
                <wp:effectExtent l="0" t="0" r="17780" b="0"/>
                <wp:wrapTopAndBottom/>
                <wp:docPr id="43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727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93E199" id="Line 42" o:spid="_x0000_s1026" style="position:absolute;z-index:-251665408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85.1pt,13.5pt" to="565.2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" strokeweight=".48pt">
                <w10:wrap type="topAndBottom" anchorx="page"/>
              </v:line>
            </w:pict>
          </mc:Fallback>
        </mc:AlternateContent>
      </w:r>
    </w:p>
    <w:p w:rsidR="00042947" w:rsidRDefault="00042947" w:rsidP="00042947">
      <w:pPr>
        <w:widowControl w:val="0"/>
        <w:autoSpaceDE w:val="0"/>
        <w:autoSpaceDN w:val="0"/>
        <w:spacing w:before="9"/>
        <w:rPr>
          <w:sz w:val="17"/>
          <w:szCs w:val="28"/>
          <w:lang w:val="ru-RU"/>
        </w:rPr>
      </w:pPr>
    </w:p>
    <w:p w:rsidR="00042947" w:rsidRDefault="00042947" w:rsidP="00042947">
      <w:pPr>
        <w:widowControl w:val="0"/>
        <w:autoSpaceDE w:val="0"/>
        <w:autoSpaceDN w:val="0"/>
        <w:spacing w:before="8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та народження (ДД/ММ/РРРР)</w:t>
      </w:r>
    </w:p>
    <w:p w:rsidR="00042947" w:rsidRDefault="00AF20FE" w:rsidP="00042947">
      <w:pPr>
        <w:widowControl w:val="0"/>
        <w:autoSpaceDE w:val="0"/>
        <w:autoSpaceDN w:val="0"/>
        <w:spacing w:before="7"/>
        <w:rPr>
          <w:sz w:val="19"/>
          <w:szCs w:val="28"/>
          <w:lang w:val="ru-RU"/>
        </w:rPr>
      </w:pPr>
      <w:r>
        <w:rPr>
          <w:rFonts w:asciiTheme="minorHAnsi" w:hAnsiTheme="minorHAnsi"/>
          <w:noProof/>
          <w:sz w:val="22"/>
          <w:szCs w:val="22"/>
          <w:lang w:val="ru-RU"/>
        </w:rPr>
        <mc:AlternateContent>
          <mc:Choice Requires="wps">
            <w:drawing>
              <wp:anchor distT="4294967295" distB="4294967295" distL="0" distR="0" simplePos="0" relativeHeight="251652096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71449</wp:posOffset>
                </wp:positionV>
                <wp:extent cx="6097270" cy="0"/>
                <wp:effectExtent l="0" t="0" r="17780" b="0"/>
                <wp:wrapTopAndBottom/>
                <wp:docPr id="42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727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A3D720" id="Line 41" o:spid="_x0000_s1026" style="position:absolute;z-index:-251664384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85.1pt,13.5pt" to="565.2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" strokeweight=".48pt">
                <w10:wrap type="topAndBottom" anchorx="page"/>
              </v:line>
            </w:pict>
          </mc:Fallback>
        </mc:AlternateContent>
      </w:r>
    </w:p>
    <w:p w:rsidR="00042947" w:rsidRDefault="00042947" w:rsidP="00042947">
      <w:pPr>
        <w:widowControl w:val="0"/>
        <w:autoSpaceDE w:val="0"/>
        <w:autoSpaceDN w:val="0"/>
        <w:rPr>
          <w:sz w:val="18"/>
          <w:szCs w:val="28"/>
          <w:lang w:val="ru-RU"/>
        </w:rPr>
      </w:pPr>
    </w:p>
    <w:p w:rsidR="00042947" w:rsidRDefault="00042947" w:rsidP="00042947">
      <w:pPr>
        <w:widowControl w:val="0"/>
        <w:autoSpaceDE w:val="0"/>
        <w:autoSpaceDN w:val="0"/>
        <w:spacing w:before="8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елефон</w:t>
      </w:r>
    </w:p>
    <w:p w:rsidR="00042947" w:rsidRDefault="00AF20FE" w:rsidP="00042947">
      <w:pPr>
        <w:widowControl w:val="0"/>
        <w:autoSpaceDE w:val="0"/>
        <w:autoSpaceDN w:val="0"/>
        <w:spacing w:before="6"/>
        <w:rPr>
          <w:sz w:val="23"/>
          <w:szCs w:val="28"/>
          <w:lang w:val="ru-RU"/>
        </w:rPr>
      </w:pPr>
      <w:r>
        <w:rPr>
          <w:rFonts w:asciiTheme="minorHAnsi" w:hAnsiTheme="minorHAnsi"/>
          <w:noProof/>
          <w:sz w:val="22"/>
          <w:szCs w:val="22"/>
          <w:lang w:val="ru-RU"/>
        </w:rPr>
        <mc:AlternateContent>
          <mc:Choice Requires="wpg">
            <w:drawing>
              <wp:anchor distT="0" distB="0" distL="0" distR="0" simplePos="0" relativeHeight="251653120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96850</wp:posOffset>
                </wp:positionV>
                <wp:extent cx="6050280" cy="7620"/>
                <wp:effectExtent l="0" t="0" r="7620" b="0"/>
                <wp:wrapTopAndBottom/>
                <wp:docPr id="38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0280" cy="7620"/>
                          <a:chOff x="1702" y="310"/>
                          <a:chExt cx="9528" cy="12"/>
                        </a:xfrm>
                      </wpg:grpSpPr>
                      <wps:wsp>
                        <wps:cNvPr id="39" name="Line 40"/>
                        <wps:cNvCnPr/>
                        <wps:spPr bwMode="auto">
                          <a:xfrm>
                            <a:off x="1702" y="316"/>
                            <a:ext cx="3779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39"/>
                        <wps:cNvCnPr/>
                        <wps:spPr bwMode="auto">
                          <a:xfrm>
                            <a:off x="5485" y="316"/>
                            <a:ext cx="5458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38"/>
                        <wps:cNvCnPr/>
                        <wps:spPr bwMode="auto">
                          <a:xfrm>
                            <a:off x="10946" y="316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68DC08" id="Group 37" o:spid="_x0000_s1026" style="position:absolute;margin-left:85.1pt;margin-top:15.5pt;width:476.4pt;height:.6pt;z-index:-251663360;mso-wrap-distance-left:0;mso-wrap-distance-right:0;mso-position-horizontal-relative:page" coordorigin="1702,310" coordsize="9528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">
                <v:line id="Line 40" o:spid="_x0000_s1027" style="position:absolute;visibility:visible;mso-wrap-style:square" from="1702,316" to="5481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" strokeweight=".19811mm"/>
                <v:line id="Line 39" o:spid="_x0000_s1028" style="position:absolute;visibility:visible;mso-wrap-style:square" from="5485,316" to="10943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" strokeweight=".19811mm"/>
                <v:line id="Line 38" o:spid="_x0000_s1029" style="position:absolute;visibility:visible;mso-wrap-style:square" from="10946,316" to="11229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" strokeweight=".19811mm"/>
                <w10:wrap type="topAndBottom" anchorx="page"/>
              </v:group>
            </w:pict>
          </mc:Fallback>
        </mc:AlternateContent>
      </w:r>
    </w:p>
    <w:p w:rsidR="00042947" w:rsidRDefault="00042947" w:rsidP="00042947">
      <w:pPr>
        <w:widowControl w:val="0"/>
        <w:autoSpaceDE w:val="0"/>
        <w:autoSpaceDN w:val="0"/>
        <w:spacing w:before="7"/>
        <w:rPr>
          <w:sz w:val="17"/>
          <w:szCs w:val="28"/>
          <w:lang w:val="ru-RU"/>
        </w:rPr>
      </w:pPr>
    </w:p>
    <w:p w:rsidR="00042947" w:rsidRDefault="00042947" w:rsidP="00042947">
      <w:pPr>
        <w:widowControl w:val="0"/>
        <w:autoSpaceDE w:val="0"/>
        <w:autoSpaceDN w:val="0"/>
        <w:spacing w:before="8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дреса реєстрації</w:t>
      </w:r>
    </w:p>
    <w:p w:rsidR="00042947" w:rsidRDefault="00AF20FE" w:rsidP="00042947">
      <w:pPr>
        <w:widowControl w:val="0"/>
        <w:autoSpaceDE w:val="0"/>
        <w:autoSpaceDN w:val="0"/>
        <w:spacing w:before="7"/>
        <w:rPr>
          <w:sz w:val="23"/>
          <w:szCs w:val="28"/>
          <w:lang w:val="ru-RU"/>
        </w:rPr>
      </w:pPr>
      <w:r>
        <w:rPr>
          <w:rFonts w:asciiTheme="minorHAnsi" w:hAnsiTheme="minorHAnsi"/>
          <w:noProof/>
          <w:sz w:val="22"/>
          <w:szCs w:val="22"/>
          <w:lang w:val="ru-RU"/>
        </w:rPr>
        <mc:AlternateContent>
          <mc:Choice Requires="wpg">
            <w:drawing>
              <wp:anchor distT="0" distB="0" distL="0" distR="0" simplePos="0" relativeHeight="251654144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97485</wp:posOffset>
                </wp:positionV>
                <wp:extent cx="6050280" cy="7620"/>
                <wp:effectExtent l="0" t="0" r="7620" b="0"/>
                <wp:wrapTopAndBottom/>
                <wp:docPr id="35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0280" cy="7620"/>
                          <a:chOff x="1702" y="311"/>
                          <a:chExt cx="9528" cy="12"/>
                        </a:xfrm>
                      </wpg:grpSpPr>
                      <wps:wsp>
                        <wps:cNvPr id="36" name="Line 36"/>
                        <wps:cNvCnPr/>
                        <wps:spPr bwMode="auto">
                          <a:xfrm>
                            <a:off x="1702" y="317"/>
                            <a:ext cx="9239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35"/>
                        <wps:cNvCnPr/>
                        <wps:spPr bwMode="auto">
                          <a:xfrm>
                            <a:off x="10946" y="317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0E90FA" id="Group 34" o:spid="_x0000_s1026" style="position:absolute;margin-left:85.1pt;margin-top:15.55pt;width:476.4pt;height:.6pt;z-index:-251662336;mso-wrap-distance-left:0;mso-wrap-distance-right:0;mso-position-horizontal-relative:page" coordorigin="1702,311" coordsize="9528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">
                <v:line id="Line 36" o:spid="_x0000_s1027" style="position:absolute;visibility:visible;mso-wrap-style:square" from="1702,317" to="10941,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" strokeweight=".19811mm"/>
                <v:line id="Line 35" o:spid="_x0000_s1028" style="position:absolute;visibility:visible;mso-wrap-style:square" from="10946,317" to="11229,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" strokeweight=".19811mm"/>
                <w10:wrap type="topAndBottom" anchorx="page"/>
              </v:group>
            </w:pict>
          </mc:Fallback>
        </mc:AlternateContent>
      </w:r>
    </w:p>
    <w:p w:rsidR="00042947" w:rsidRDefault="00042947" w:rsidP="00042947">
      <w:pPr>
        <w:widowControl w:val="0"/>
        <w:autoSpaceDE w:val="0"/>
        <w:autoSpaceDN w:val="0"/>
        <w:spacing w:before="7"/>
        <w:rPr>
          <w:sz w:val="17"/>
          <w:szCs w:val="28"/>
          <w:lang w:val="ru-RU"/>
        </w:rPr>
      </w:pPr>
    </w:p>
    <w:p w:rsidR="00042947" w:rsidRDefault="00042947" w:rsidP="00042947">
      <w:pPr>
        <w:widowControl w:val="0"/>
        <w:autoSpaceDE w:val="0"/>
        <w:autoSpaceDN w:val="0"/>
        <w:spacing w:before="7"/>
        <w:rPr>
          <w:sz w:val="17"/>
          <w:szCs w:val="28"/>
          <w:lang w:val="ru-RU"/>
        </w:rPr>
      </w:pPr>
    </w:p>
    <w:p w:rsidR="00042947" w:rsidRPr="00042947" w:rsidRDefault="00042947" w:rsidP="00042947">
      <w:pPr>
        <w:widowControl w:val="0"/>
        <w:tabs>
          <w:tab w:val="left" w:pos="9872"/>
        </w:tabs>
        <w:autoSpaceDE w:val="0"/>
        <w:autoSpaceDN w:val="0"/>
        <w:spacing w:before="8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лектронна</w:t>
      </w:r>
      <w:r>
        <w:rPr>
          <w:spacing w:val="-6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шта</w:t>
      </w:r>
      <w:r>
        <w:rPr>
          <w:sz w:val="28"/>
          <w:szCs w:val="28"/>
          <w:u w:val="single"/>
          <w:lang w:val="ru-RU"/>
        </w:rPr>
        <w:t xml:space="preserve"> </w:t>
      </w:r>
      <w:r>
        <w:rPr>
          <w:sz w:val="28"/>
          <w:szCs w:val="28"/>
          <w:lang w:val="ru-RU"/>
        </w:rPr>
        <w:t>____________________________________________________</w:t>
      </w:r>
    </w:p>
    <w:p w:rsidR="00042947" w:rsidRDefault="00042947" w:rsidP="00042947">
      <w:pPr>
        <w:widowControl w:val="0"/>
        <w:autoSpaceDE w:val="0"/>
        <w:autoSpaceDN w:val="0"/>
        <w:spacing w:before="2"/>
        <w:rPr>
          <w:sz w:val="20"/>
          <w:szCs w:val="28"/>
          <w:lang w:val="ru-RU"/>
        </w:rPr>
      </w:pPr>
    </w:p>
    <w:p w:rsidR="00042947" w:rsidRDefault="00AF20FE" w:rsidP="00042947">
      <w:pPr>
        <w:widowControl w:val="0"/>
        <w:autoSpaceDE w:val="0"/>
        <w:autoSpaceDN w:val="0"/>
        <w:rPr>
          <w:sz w:val="28"/>
          <w:szCs w:val="28"/>
          <w:lang w:val="ru-RU"/>
        </w:rPr>
      </w:pPr>
      <w:r>
        <w:rPr>
          <w:rFonts w:asciiTheme="minorHAnsi" w:hAnsiTheme="minorHAnsi"/>
          <w:noProof/>
          <w:sz w:val="22"/>
          <w:szCs w:val="22"/>
          <w:lang w:val="ru-RU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5207635</wp:posOffset>
                </wp:positionH>
                <wp:positionV relativeFrom="paragraph">
                  <wp:posOffset>269875</wp:posOffset>
                </wp:positionV>
                <wp:extent cx="201930" cy="195580"/>
                <wp:effectExtent l="0" t="0" r="7620" b="0"/>
                <wp:wrapNone/>
                <wp:docPr id="31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C68883" id="Rectangle 30" o:spid="_x0000_s1026" style="position:absolute;margin-left:410.05pt;margin-top:21.25pt;width:15.9pt;height:15.4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" filled="f" strokeweight="1pt">
                <w10:wrap anchorx="page"/>
              </v:rect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  <w:lang w:val="ru-RU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4366260</wp:posOffset>
                </wp:positionH>
                <wp:positionV relativeFrom="paragraph">
                  <wp:posOffset>269875</wp:posOffset>
                </wp:positionV>
                <wp:extent cx="201930" cy="195580"/>
                <wp:effectExtent l="0" t="0" r="7620" b="0"/>
                <wp:wrapNone/>
                <wp:docPr id="30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DB3A66" id="Rectangle 29" o:spid="_x0000_s1026" style="position:absolute;margin-left:343.8pt;margin-top:21.25pt;width:15.9pt;height:15.4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" filled="f" strokeweight="1pt">
                <w10:wrap anchorx="page"/>
              </v:rect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  <w:lang w:val="ru-RU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3524885</wp:posOffset>
                </wp:positionH>
                <wp:positionV relativeFrom="paragraph">
                  <wp:posOffset>269875</wp:posOffset>
                </wp:positionV>
                <wp:extent cx="201930" cy="195580"/>
                <wp:effectExtent l="0" t="0" r="7620" b="0"/>
                <wp:wrapNone/>
                <wp:docPr id="29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D4AD4B" id="Rectangle 28" o:spid="_x0000_s1026" style="position:absolute;margin-left:277.55pt;margin-top:21.25pt;width:15.9pt;height:15.4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" filled="f" strokeweight="1pt">
                <w10:wrap anchorx="page"/>
              </v:rect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  <w:lang w:val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2683510</wp:posOffset>
                </wp:positionH>
                <wp:positionV relativeFrom="paragraph">
                  <wp:posOffset>269875</wp:posOffset>
                </wp:positionV>
                <wp:extent cx="201930" cy="195580"/>
                <wp:effectExtent l="0" t="0" r="7620" b="0"/>
                <wp:wrapNone/>
                <wp:docPr id="28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986EB4" id="Rectangle 27" o:spid="_x0000_s1026" style="position:absolute;margin-left:211.3pt;margin-top:21.25pt;width:15.9pt;height:15.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" filled="f" strokeweight="1pt">
                <w10:wrap anchorx="page"/>
              </v:rect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  <w:lang w:val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1886585</wp:posOffset>
                </wp:positionH>
                <wp:positionV relativeFrom="paragraph">
                  <wp:posOffset>269875</wp:posOffset>
                </wp:positionV>
                <wp:extent cx="201930" cy="195580"/>
                <wp:effectExtent l="0" t="0" r="7620" b="0"/>
                <wp:wrapNone/>
                <wp:docPr id="27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182143" id="Rectangle 26" o:spid="_x0000_s1026" style="position:absolute;margin-left:148.55pt;margin-top:21.25pt;width:15.9pt;height:15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" filled="f" strokeweight="1pt">
                <w10:wrap anchorx="page"/>
              </v:rect>
            </w:pict>
          </mc:Fallback>
        </mc:AlternateContent>
      </w:r>
      <w:r w:rsidR="00042947">
        <w:rPr>
          <w:sz w:val="28"/>
          <w:szCs w:val="28"/>
          <w:lang w:val="ru-RU"/>
        </w:rPr>
        <w:t>Вік</w:t>
      </w:r>
    </w:p>
    <w:p w:rsidR="00042947" w:rsidRDefault="00AF20FE" w:rsidP="00042947">
      <w:pPr>
        <w:widowControl w:val="0"/>
        <w:tabs>
          <w:tab w:val="left" w:pos="1972"/>
          <w:tab w:val="left" w:pos="3228"/>
          <w:tab w:val="left" w:pos="4555"/>
          <w:tab w:val="left" w:pos="5880"/>
          <w:tab w:val="left" w:pos="7207"/>
        </w:tabs>
        <w:autoSpaceDE w:val="0"/>
        <w:autoSpaceDN w:val="0"/>
        <w:spacing w:before="84"/>
        <w:rPr>
          <w:sz w:val="28"/>
          <w:szCs w:val="28"/>
          <w:lang w:val="ru-RU"/>
        </w:rPr>
      </w:pPr>
      <w:r>
        <w:rPr>
          <w:rFonts w:asciiTheme="minorHAnsi" w:hAnsiTheme="minorHAnsi"/>
          <w:noProof/>
          <w:sz w:val="22"/>
          <w:szCs w:val="22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6051550</wp:posOffset>
                </wp:positionH>
                <wp:positionV relativeFrom="paragraph">
                  <wp:posOffset>65405</wp:posOffset>
                </wp:positionV>
                <wp:extent cx="201930" cy="195580"/>
                <wp:effectExtent l="0" t="0" r="7620" b="0"/>
                <wp:wrapNone/>
                <wp:docPr id="26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9F7CD0" id="Rectangle 25" o:spid="_x0000_s1026" style="position:absolute;margin-left:476.5pt;margin-top:5.15pt;width:15.9pt;height:15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" filled="f" strokeweight="1pt">
                <w10:wrap anchorx="page"/>
              </v:rect>
            </w:pict>
          </mc:Fallback>
        </mc:AlternateContent>
      </w:r>
      <w:r w:rsidR="00042947">
        <w:rPr>
          <w:sz w:val="28"/>
          <w:szCs w:val="28"/>
          <w:lang w:val="ru-RU"/>
        </w:rPr>
        <w:t xml:space="preserve">      14–18         19–30        31–40         41–50         51–60</w:t>
      </w:r>
      <w:r w:rsidR="00042947">
        <w:rPr>
          <w:sz w:val="28"/>
          <w:szCs w:val="28"/>
          <w:lang w:val="ru-RU"/>
        </w:rPr>
        <w:tab/>
        <w:t>60+</w:t>
      </w:r>
    </w:p>
    <w:p w:rsidR="00042947" w:rsidRDefault="00042947" w:rsidP="00042947">
      <w:pPr>
        <w:widowControl w:val="0"/>
        <w:autoSpaceDE w:val="0"/>
        <w:autoSpaceDN w:val="0"/>
        <w:rPr>
          <w:sz w:val="20"/>
          <w:szCs w:val="28"/>
          <w:lang w:val="ru-RU"/>
        </w:rPr>
      </w:pPr>
    </w:p>
    <w:p w:rsidR="00042947" w:rsidRDefault="00042947" w:rsidP="00042947">
      <w:pPr>
        <w:widowControl w:val="0"/>
        <w:autoSpaceDE w:val="0"/>
        <w:autoSpaceDN w:val="0"/>
        <w:spacing w:before="5"/>
        <w:rPr>
          <w:sz w:val="28"/>
          <w:szCs w:val="28"/>
          <w:lang w:val="ru-RU"/>
        </w:rPr>
      </w:pPr>
    </w:p>
    <w:p w:rsidR="00042947" w:rsidRDefault="00AF20FE" w:rsidP="00042947">
      <w:pPr>
        <w:widowControl w:val="0"/>
        <w:autoSpaceDE w:val="0"/>
        <w:autoSpaceDN w:val="0"/>
        <w:rPr>
          <w:sz w:val="28"/>
          <w:szCs w:val="28"/>
          <w:lang w:val="ru-RU"/>
        </w:rPr>
      </w:pPr>
      <w:r>
        <w:rPr>
          <w:rFonts w:asciiTheme="minorHAnsi" w:hAnsiTheme="minorHAnsi"/>
          <w:noProof/>
          <w:sz w:val="22"/>
          <w:szCs w:val="22"/>
          <w:lang w:val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5942965</wp:posOffset>
                </wp:positionH>
                <wp:positionV relativeFrom="paragraph">
                  <wp:posOffset>269240</wp:posOffset>
                </wp:positionV>
                <wp:extent cx="201930" cy="195580"/>
                <wp:effectExtent l="0" t="0" r="7620" b="0"/>
                <wp:wrapNone/>
                <wp:docPr id="2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04308E" id="Rectangle 24" o:spid="_x0000_s1026" style="position:absolute;margin-left:467.95pt;margin-top:21.2pt;width:15.9pt;height:15.4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" filled="f" strokeweight="1pt">
                <w10:wrap anchorx="page"/>
              </v:rect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  <w:lang w:val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4719320</wp:posOffset>
                </wp:positionH>
                <wp:positionV relativeFrom="paragraph">
                  <wp:posOffset>269240</wp:posOffset>
                </wp:positionV>
                <wp:extent cx="201930" cy="195580"/>
                <wp:effectExtent l="0" t="0" r="7620" b="0"/>
                <wp:wrapNone/>
                <wp:docPr id="2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ECA61B" id="Rectangle 23" o:spid="_x0000_s1026" style="position:absolute;margin-left:371.6pt;margin-top:21.2pt;width:15.9pt;height:15.4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" filled="f" strokeweight="1pt">
                <w10:wrap anchorx="page"/>
              </v:rect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  <w:lang w:val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3301365</wp:posOffset>
                </wp:positionH>
                <wp:positionV relativeFrom="paragraph">
                  <wp:posOffset>269240</wp:posOffset>
                </wp:positionV>
                <wp:extent cx="201930" cy="195580"/>
                <wp:effectExtent l="0" t="0" r="7620" b="0"/>
                <wp:wrapNone/>
                <wp:docPr id="2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EAF753" id="Rectangle 22" o:spid="_x0000_s1026" style="position:absolute;margin-left:259.95pt;margin-top:21.2pt;width:15.9pt;height:15.4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" filled="f" strokeweight="1pt">
                <w10:wrap anchorx="page"/>
              </v:rect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  <w:lang w:val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2202815</wp:posOffset>
                </wp:positionH>
                <wp:positionV relativeFrom="paragraph">
                  <wp:posOffset>269240</wp:posOffset>
                </wp:positionV>
                <wp:extent cx="201930" cy="195580"/>
                <wp:effectExtent l="0" t="0" r="7620" b="0"/>
                <wp:wrapNone/>
                <wp:docPr id="2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CCF227" id="Rectangle 21" o:spid="_x0000_s1026" style="position:absolute;margin-left:173.45pt;margin-top:21.2pt;width:15.9pt;height:15.4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" filled="f" strokeweight="1pt">
                <w10:wrap anchorx="page"/>
              </v:rect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  <w:lang w:val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1134110</wp:posOffset>
                </wp:positionH>
                <wp:positionV relativeFrom="paragraph">
                  <wp:posOffset>269240</wp:posOffset>
                </wp:positionV>
                <wp:extent cx="201930" cy="195580"/>
                <wp:effectExtent l="0" t="0" r="7620" b="0"/>
                <wp:wrapNone/>
                <wp:docPr id="2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4811A2" id="Rectangle 20" o:spid="_x0000_s1026" style="position:absolute;margin-left:89.3pt;margin-top:21.2pt;width:15.9pt;height:15.4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" filled="f" strokeweight="1pt">
                <w10:wrap anchorx="page"/>
              </v:rect>
            </w:pict>
          </mc:Fallback>
        </mc:AlternateContent>
      </w:r>
      <w:r w:rsidR="00042947">
        <w:rPr>
          <w:sz w:val="28"/>
          <w:szCs w:val="28"/>
          <w:lang w:val="ru-RU"/>
        </w:rPr>
        <w:t>Рід заня</w:t>
      </w:r>
      <w:r>
        <w:rPr>
          <w:rFonts w:asciiTheme="minorHAnsi" w:hAnsiTheme="minorHAnsi"/>
          <w:noProof/>
          <w:sz w:val="22"/>
          <w:szCs w:val="22"/>
          <w:lang w:val="ru-RU"/>
        </w:rPr>
        <mc:AlternateContent>
          <mc:Choice Requires="wps">
            <w:drawing>
              <wp:anchor distT="4294967295" distB="4294967295" distL="114300" distR="114300" simplePos="0" relativeHeight="251666432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230629</wp:posOffset>
                </wp:positionV>
                <wp:extent cx="6044565" cy="0"/>
                <wp:effectExtent l="0" t="0" r="13335" b="0"/>
                <wp:wrapNone/>
                <wp:docPr id="20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EB8D5C" id="Line 19" o:spid="_x0000_s1026" style="position:absolute;z-index:-2516500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85.1pt,96.9pt" to="561.05pt,9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" strokeweight=".19811mm">
                <w10:wrap anchorx="page"/>
              </v:line>
            </w:pict>
          </mc:Fallback>
        </mc:AlternateContent>
      </w:r>
      <w:r w:rsidR="00042947">
        <w:rPr>
          <w:sz w:val="28"/>
          <w:szCs w:val="28"/>
          <w:lang w:val="ru-RU"/>
        </w:rPr>
        <w:t>ть</w:t>
      </w:r>
    </w:p>
    <w:p w:rsidR="00042947" w:rsidRDefault="00042947" w:rsidP="00042947">
      <w:pPr>
        <w:widowControl w:val="0"/>
        <w:autoSpaceDE w:val="0"/>
        <w:autoSpaceDN w:val="0"/>
        <w:ind w:left="302"/>
        <w:rPr>
          <w:sz w:val="28"/>
          <w:szCs w:val="28"/>
          <w:lang w:val="ru-RU"/>
        </w:rPr>
      </w:pPr>
    </w:p>
    <w:p w:rsidR="00042947" w:rsidRPr="00042947" w:rsidRDefault="00042947" w:rsidP="00042947">
      <w:pPr>
        <w:widowControl w:val="0"/>
        <w:autoSpaceDE w:val="0"/>
        <w:autoSpaceDN w:val="0"/>
        <w:ind w:left="302"/>
        <w:rPr>
          <w:sz w:val="16"/>
          <w:szCs w:val="16"/>
          <w:lang w:val="ru-RU"/>
        </w:rPr>
      </w:pPr>
    </w:p>
    <w:p w:rsidR="00042947" w:rsidRDefault="00042947" w:rsidP="00042947">
      <w:pPr>
        <w:widowControl w:val="0"/>
        <w:autoSpaceDE w:val="0"/>
        <w:autoSpaceDN w:val="0"/>
        <w:rPr>
          <w:spacing w:val="-1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удент</w:t>
      </w:r>
      <w:r>
        <w:rPr>
          <w:sz w:val="28"/>
          <w:szCs w:val="28"/>
          <w:lang w:val="ru-RU"/>
        </w:rPr>
        <w:tab/>
        <w:t xml:space="preserve"> Працюю</w:t>
      </w:r>
      <w:r>
        <w:rPr>
          <w:sz w:val="28"/>
          <w:szCs w:val="28"/>
          <w:lang w:val="ru-RU"/>
        </w:rPr>
        <w:tab/>
        <w:t xml:space="preserve">   Безробітний           Пенсіонер        </w:t>
      </w:r>
      <w:r>
        <w:rPr>
          <w:spacing w:val="-1"/>
          <w:sz w:val="28"/>
          <w:szCs w:val="28"/>
          <w:lang w:val="ru-RU"/>
        </w:rPr>
        <w:t xml:space="preserve">Підприємець </w:t>
      </w:r>
    </w:p>
    <w:p w:rsidR="00042947" w:rsidRDefault="00042947" w:rsidP="00042947">
      <w:pPr>
        <w:widowControl w:val="0"/>
        <w:autoSpaceDE w:val="0"/>
        <w:autoSpaceDN w:val="0"/>
        <w:rPr>
          <w:spacing w:val="-1"/>
          <w:sz w:val="28"/>
          <w:szCs w:val="28"/>
          <w:lang w:val="ru-RU"/>
        </w:rPr>
      </w:pPr>
    </w:p>
    <w:p w:rsidR="00042947" w:rsidRDefault="00042947" w:rsidP="00042947">
      <w:pPr>
        <w:widowControl w:val="0"/>
        <w:autoSpaceDE w:val="0"/>
        <w:autoSpaceDN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Як ви дізналися про</w:t>
      </w:r>
      <w:r>
        <w:rPr>
          <w:spacing w:val="-4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оєкт?</w:t>
      </w:r>
    </w:p>
    <w:p w:rsidR="00042947" w:rsidRDefault="00042947" w:rsidP="00042947">
      <w:pPr>
        <w:spacing w:line="720" w:lineRule="auto"/>
        <w:rPr>
          <w:lang w:val="ru-RU"/>
        </w:rPr>
      </w:pPr>
    </w:p>
    <w:p w:rsidR="00042947" w:rsidRDefault="00042947" w:rsidP="00042947">
      <w:pPr>
        <w:spacing w:line="720" w:lineRule="auto"/>
        <w:rPr>
          <w:lang w:val="ru-RU"/>
        </w:rPr>
      </w:pPr>
    </w:p>
    <w:p w:rsidR="00120061" w:rsidRDefault="00120061" w:rsidP="00042947">
      <w:pPr>
        <w:widowControl w:val="0"/>
        <w:autoSpaceDE w:val="0"/>
        <w:autoSpaceDN w:val="0"/>
        <w:ind w:firstLine="709"/>
        <w:jc w:val="center"/>
        <w:rPr>
          <w:lang w:val="ru-RU"/>
        </w:rPr>
      </w:pPr>
    </w:p>
    <w:sectPr w:rsidR="00120061" w:rsidSect="007D5D8E">
      <w:footerReference w:type="default" r:id="rId8"/>
      <w:pgSz w:w="11906" w:h="16838"/>
      <w:pgMar w:top="1134" w:right="567" w:bottom="284" w:left="1701" w:header="708" w:footer="546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B0F" w:rsidRDefault="00516B0F" w:rsidP="0077274C">
      <w:r>
        <w:separator/>
      </w:r>
    </w:p>
  </w:endnote>
  <w:endnote w:type="continuationSeparator" w:id="0">
    <w:p w:rsidR="00516B0F" w:rsidRDefault="00516B0F" w:rsidP="00772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61E" w:rsidRDefault="0060661E" w:rsidP="00561CA9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B0F" w:rsidRDefault="00516B0F" w:rsidP="0077274C">
      <w:r>
        <w:separator/>
      </w:r>
    </w:p>
  </w:footnote>
  <w:footnote w:type="continuationSeparator" w:id="0">
    <w:p w:rsidR="00516B0F" w:rsidRDefault="00516B0F" w:rsidP="007727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7"/>
    <w:multiLevelType w:val="singleLevel"/>
    <w:tmpl w:val="7E260B6C"/>
    <w:name w:val="WW8Num7"/>
    <w:lvl w:ilvl="0">
      <w:start w:val="1"/>
      <w:numFmt w:val="decimal"/>
      <w:lvlText w:val="5.6.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Symbol" w:hint="default"/>
        <w:sz w:val="28"/>
        <w:szCs w:val="28"/>
        <w:lang w:val="uk-UA"/>
      </w:rPr>
    </w:lvl>
  </w:abstractNum>
  <w:abstractNum w:abstractNumId="2" w15:restartNumberingAfterBreak="0">
    <w:nsid w:val="0276194D"/>
    <w:multiLevelType w:val="hybridMultilevel"/>
    <w:tmpl w:val="CC42888C"/>
    <w:lvl w:ilvl="0" w:tplc="DAC6713C">
      <w:start w:val="1"/>
      <w:numFmt w:val="bullet"/>
      <w:lvlText w:val="☐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8017E"/>
    <w:multiLevelType w:val="hybridMultilevel"/>
    <w:tmpl w:val="41E67B1E"/>
    <w:lvl w:ilvl="0" w:tplc="95FC63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5873F21"/>
    <w:multiLevelType w:val="hybridMultilevel"/>
    <w:tmpl w:val="176622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5874C5B"/>
    <w:multiLevelType w:val="multilevel"/>
    <w:tmpl w:val="2A847466"/>
    <w:lvl w:ilvl="0">
      <w:start w:val="7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6107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149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7241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2988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2837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-3141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-26027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-20280" w:hanging="21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9F24552"/>
    <w:multiLevelType w:val="hybridMultilevel"/>
    <w:tmpl w:val="5FA0F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F94F65"/>
    <w:multiLevelType w:val="hybridMultilevel"/>
    <w:tmpl w:val="42484FD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BBC509E"/>
    <w:multiLevelType w:val="hybridMultilevel"/>
    <w:tmpl w:val="E1C29530"/>
    <w:lvl w:ilvl="0" w:tplc="502ADCE0">
      <w:start w:val="1"/>
      <w:numFmt w:val="decimal"/>
      <w:lvlText w:val="6.%1"/>
      <w:lvlJc w:val="left"/>
      <w:pPr>
        <w:ind w:left="33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135752"/>
    <w:multiLevelType w:val="hybridMultilevel"/>
    <w:tmpl w:val="672A2A52"/>
    <w:lvl w:ilvl="0" w:tplc="9308093C">
      <w:start w:val="1"/>
      <w:numFmt w:val="bullet"/>
      <w:lvlText w:val="-"/>
      <w:lvlJc w:val="left"/>
      <w:pPr>
        <w:ind w:left="13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0" w15:restartNumberingAfterBreak="0">
    <w:nsid w:val="17EB3EE2"/>
    <w:multiLevelType w:val="multilevel"/>
    <w:tmpl w:val="E11CB0A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1B3F046C"/>
    <w:multiLevelType w:val="hybridMultilevel"/>
    <w:tmpl w:val="A4F6F4CC"/>
    <w:lvl w:ilvl="0" w:tplc="1B98E0B2">
      <w:start w:val="9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1E001158"/>
    <w:multiLevelType w:val="hybridMultilevel"/>
    <w:tmpl w:val="3CCE1B34"/>
    <w:lvl w:ilvl="0" w:tplc="E6C82666">
      <w:start w:val="1"/>
      <w:numFmt w:val="decimal"/>
      <w:lvlText w:val="%1."/>
      <w:lvlJc w:val="left"/>
      <w:pPr>
        <w:ind w:left="30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90E631DE">
      <w:start w:val="1"/>
      <w:numFmt w:val="decimal"/>
      <w:lvlText w:val="%2."/>
      <w:lvlJc w:val="left"/>
      <w:pPr>
        <w:ind w:left="302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2" w:tplc="614ACA28">
      <w:numFmt w:val="bullet"/>
      <w:lvlText w:val="•"/>
      <w:lvlJc w:val="left"/>
      <w:pPr>
        <w:ind w:left="2281" w:hanging="286"/>
      </w:pPr>
      <w:rPr>
        <w:rFonts w:hint="default"/>
      </w:rPr>
    </w:lvl>
    <w:lvl w:ilvl="3" w:tplc="147C4EEA">
      <w:numFmt w:val="bullet"/>
      <w:lvlText w:val="•"/>
      <w:lvlJc w:val="left"/>
      <w:pPr>
        <w:ind w:left="3271" w:hanging="286"/>
      </w:pPr>
      <w:rPr>
        <w:rFonts w:hint="default"/>
      </w:rPr>
    </w:lvl>
    <w:lvl w:ilvl="4" w:tplc="CCA8D316">
      <w:numFmt w:val="bullet"/>
      <w:lvlText w:val="•"/>
      <w:lvlJc w:val="left"/>
      <w:pPr>
        <w:ind w:left="4262" w:hanging="286"/>
      </w:pPr>
      <w:rPr>
        <w:rFonts w:hint="default"/>
      </w:rPr>
    </w:lvl>
    <w:lvl w:ilvl="5" w:tplc="A148DC42">
      <w:numFmt w:val="bullet"/>
      <w:lvlText w:val="•"/>
      <w:lvlJc w:val="left"/>
      <w:pPr>
        <w:ind w:left="5253" w:hanging="286"/>
      </w:pPr>
      <w:rPr>
        <w:rFonts w:hint="default"/>
      </w:rPr>
    </w:lvl>
    <w:lvl w:ilvl="6" w:tplc="8D627266">
      <w:numFmt w:val="bullet"/>
      <w:lvlText w:val="•"/>
      <w:lvlJc w:val="left"/>
      <w:pPr>
        <w:ind w:left="6243" w:hanging="286"/>
      </w:pPr>
      <w:rPr>
        <w:rFonts w:hint="default"/>
      </w:rPr>
    </w:lvl>
    <w:lvl w:ilvl="7" w:tplc="33604E6C">
      <w:numFmt w:val="bullet"/>
      <w:lvlText w:val="•"/>
      <w:lvlJc w:val="left"/>
      <w:pPr>
        <w:ind w:left="7234" w:hanging="286"/>
      </w:pPr>
      <w:rPr>
        <w:rFonts w:hint="default"/>
      </w:rPr>
    </w:lvl>
    <w:lvl w:ilvl="8" w:tplc="E0BAFA58">
      <w:numFmt w:val="bullet"/>
      <w:lvlText w:val="•"/>
      <w:lvlJc w:val="left"/>
      <w:pPr>
        <w:ind w:left="8225" w:hanging="286"/>
      </w:pPr>
      <w:rPr>
        <w:rFonts w:hint="default"/>
      </w:rPr>
    </w:lvl>
  </w:abstractNum>
  <w:abstractNum w:abstractNumId="13" w15:restartNumberingAfterBreak="0">
    <w:nsid w:val="1FA536FF"/>
    <w:multiLevelType w:val="hybridMultilevel"/>
    <w:tmpl w:val="477E3CB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07A1445"/>
    <w:multiLevelType w:val="hybridMultilevel"/>
    <w:tmpl w:val="808ABA8E"/>
    <w:lvl w:ilvl="0" w:tplc="9308093C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3C8597A"/>
    <w:multiLevelType w:val="multilevel"/>
    <w:tmpl w:val="BCCA20C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6" w15:restartNumberingAfterBreak="0">
    <w:nsid w:val="2AF5329C"/>
    <w:multiLevelType w:val="hybridMultilevel"/>
    <w:tmpl w:val="A366E7E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B5B0BE2"/>
    <w:multiLevelType w:val="multilevel"/>
    <w:tmpl w:val="070CCA6E"/>
    <w:lvl w:ilvl="0">
      <w:start w:val="1"/>
      <w:numFmt w:val="decimal"/>
      <w:lvlText w:val="%1."/>
      <w:lvlJc w:val="left"/>
      <w:pPr>
        <w:ind w:left="41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23" w:hanging="720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2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16" w:hanging="2160"/>
      </w:pPr>
      <w:rPr>
        <w:rFonts w:hint="default"/>
      </w:rPr>
    </w:lvl>
  </w:abstractNum>
  <w:abstractNum w:abstractNumId="18" w15:restartNumberingAfterBreak="0">
    <w:nsid w:val="2ED97C9C"/>
    <w:multiLevelType w:val="multilevel"/>
    <w:tmpl w:val="7A20AF6E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  <w:b w:val="0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  <w:b w:val="0"/>
      </w:rPr>
    </w:lvl>
  </w:abstractNum>
  <w:abstractNum w:abstractNumId="19" w15:restartNumberingAfterBreak="0">
    <w:nsid w:val="332C630B"/>
    <w:multiLevelType w:val="multilevel"/>
    <w:tmpl w:val="1C32206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0" w15:restartNumberingAfterBreak="0">
    <w:nsid w:val="363378A7"/>
    <w:multiLevelType w:val="hybridMultilevel"/>
    <w:tmpl w:val="E06C4E78"/>
    <w:lvl w:ilvl="0" w:tplc="9308093C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64D6AFC"/>
    <w:multiLevelType w:val="multilevel"/>
    <w:tmpl w:val="255471A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96" w:hanging="2160"/>
      </w:pPr>
      <w:rPr>
        <w:rFonts w:hint="default"/>
      </w:rPr>
    </w:lvl>
  </w:abstractNum>
  <w:abstractNum w:abstractNumId="22" w15:restartNumberingAfterBreak="0">
    <w:nsid w:val="397B7127"/>
    <w:multiLevelType w:val="hybridMultilevel"/>
    <w:tmpl w:val="5F84AB6E"/>
    <w:lvl w:ilvl="0" w:tplc="930809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EC67F6"/>
    <w:multiLevelType w:val="multilevel"/>
    <w:tmpl w:val="F4D40CC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4" w15:restartNumberingAfterBreak="0">
    <w:nsid w:val="40302375"/>
    <w:multiLevelType w:val="multilevel"/>
    <w:tmpl w:val="146245D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456741E1"/>
    <w:multiLevelType w:val="hybridMultilevel"/>
    <w:tmpl w:val="3552150E"/>
    <w:lvl w:ilvl="0" w:tplc="FD4CD2E6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1" w:tplc="718A34CC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2" w:tplc="C64AC0BE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3" w:tplc="E0C69B6E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4" w:tplc="77CE9CDE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5" w:tplc="71E27B18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6" w:tplc="C636B32E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7" w:tplc="633EA378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8" w:tplc="C21EB0AE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</w:abstractNum>
  <w:abstractNum w:abstractNumId="26" w15:restartNumberingAfterBreak="0">
    <w:nsid w:val="45854451"/>
    <w:multiLevelType w:val="multilevel"/>
    <w:tmpl w:val="48FC49D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7" w15:restartNumberingAfterBreak="0">
    <w:nsid w:val="4EF6774E"/>
    <w:multiLevelType w:val="multilevel"/>
    <w:tmpl w:val="A0F09266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ind w:left="1160" w:hanging="450"/>
      </w:pPr>
      <w:rPr>
        <w:rFonts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  <w:b w:val="0"/>
        <w:sz w:val="28"/>
      </w:rPr>
    </w:lvl>
  </w:abstractNum>
  <w:abstractNum w:abstractNumId="28" w15:restartNumberingAfterBreak="0">
    <w:nsid w:val="4F565AAA"/>
    <w:multiLevelType w:val="multilevel"/>
    <w:tmpl w:val="E5DE3A8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9" w15:restartNumberingAfterBreak="0">
    <w:nsid w:val="515F67A0"/>
    <w:multiLevelType w:val="hybridMultilevel"/>
    <w:tmpl w:val="427AD5BA"/>
    <w:lvl w:ilvl="0" w:tplc="0A747100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46578BD"/>
    <w:multiLevelType w:val="hybridMultilevel"/>
    <w:tmpl w:val="6482610E"/>
    <w:lvl w:ilvl="0" w:tplc="DAD24E50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1" w:tplc="DF402A4C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2" w:tplc="09846F0A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3" w:tplc="37C00FE8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4" w:tplc="81481894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5" w:tplc="28C8DA6A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6" w:tplc="BCF210AC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7" w:tplc="F258A874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8" w:tplc="14683B38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</w:abstractNum>
  <w:abstractNum w:abstractNumId="31" w15:restartNumberingAfterBreak="0">
    <w:nsid w:val="56152680"/>
    <w:multiLevelType w:val="multilevel"/>
    <w:tmpl w:val="3FEE17C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2" w15:restartNumberingAfterBreak="0">
    <w:nsid w:val="58EB71E2"/>
    <w:multiLevelType w:val="multilevel"/>
    <w:tmpl w:val="9B9899C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 w15:restartNumberingAfterBreak="0">
    <w:nsid w:val="5A8D0D50"/>
    <w:multiLevelType w:val="multilevel"/>
    <w:tmpl w:val="E348D85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4" w15:restartNumberingAfterBreak="0">
    <w:nsid w:val="63C266AF"/>
    <w:multiLevelType w:val="hybridMultilevel"/>
    <w:tmpl w:val="064E5CC2"/>
    <w:lvl w:ilvl="0" w:tplc="DAC6713C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1" w:tplc="8154161E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2" w:tplc="D0D06074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3" w:tplc="C2D632A2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4" w:tplc="BBD6AF90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5" w:tplc="AEDCB692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6" w:tplc="6F0A3460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7" w:tplc="A59E2DC6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8" w:tplc="85FA2C36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</w:abstractNum>
  <w:abstractNum w:abstractNumId="35" w15:restartNumberingAfterBreak="0">
    <w:nsid w:val="647E7F20"/>
    <w:multiLevelType w:val="multilevel"/>
    <w:tmpl w:val="CAB40A64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6" w15:restartNumberingAfterBreak="0">
    <w:nsid w:val="657502F4"/>
    <w:multiLevelType w:val="hybridMultilevel"/>
    <w:tmpl w:val="9E801470"/>
    <w:lvl w:ilvl="0" w:tplc="89728576">
      <w:start w:val="3075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672365F4"/>
    <w:multiLevelType w:val="hybridMultilevel"/>
    <w:tmpl w:val="00C01E76"/>
    <w:lvl w:ilvl="0" w:tplc="17128FB6">
      <w:numFmt w:val="bullet"/>
      <w:lvlText w:val="−"/>
      <w:lvlJc w:val="left"/>
      <w:pPr>
        <w:ind w:left="302" w:hanging="315"/>
      </w:pPr>
      <w:rPr>
        <w:rFonts w:ascii="Times New Roman" w:eastAsia="Times New Roman" w:hAnsi="Times New Roman" w:hint="default"/>
        <w:w w:val="100"/>
        <w:sz w:val="28"/>
      </w:rPr>
    </w:lvl>
    <w:lvl w:ilvl="1" w:tplc="B53425FA">
      <w:numFmt w:val="bullet"/>
      <w:lvlText w:val="•"/>
      <w:lvlJc w:val="left"/>
      <w:pPr>
        <w:ind w:left="1290" w:hanging="315"/>
      </w:pPr>
      <w:rPr>
        <w:rFonts w:hint="default"/>
      </w:rPr>
    </w:lvl>
    <w:lvl w:ilvl="2" w:tplc="52005892">
      <w:numFmt w:val="bullet"/>
      <w:lvlText w:val="•"/>
      <w:lvlJc w:val="left"/>
      <w:pPr>
        <w:ind w:left="2281" w:hanging="315"/>
      </w:pPr>
      <w:rPr>
        <w:rFonts w:hint="default"/>
      </w:rPr>
    </w:lvl>
    <w:lvl w:ilvl="3" w:tplc="49AA7802">
      <w:numFmt w:val="bullet"/>
      <w:lvlText w:val="•"/>
      <w:lvlJc w:val="left"/>
      <w:pPr>
        <w:ind w:left="3271" w:hanging="315"/>
      </w:pPr>
      <w:rPr>
        <w:rFonts w:hint="default"/>
      </w:rPr>
    </w:lvl>
    <w:lvl w:ilvl="4" w:tplc="6B18177E">
      <w:numFmt w:val="bullet"/>
      <w:lvlText w:val="•"/>
      <w:lvlJc w:val="left"/>
      <w:pPr>
        <w:ind w:left="4262" w:hanging="315"/>
      </w:pPr>
      <w:rPr>
        <w:rFonts w:hint="default"/>
      </w:rPr>
    </w:lvl>
    <w:lvl w:ilvl="5" w:tplc="98103104">
      <w:numFmt w:val="bullet"/>
      <w:lvlText w:val="•"/>
      <w:lvlJc w:val="left"/>
      <w:pPr>
        <w:ind w:left="5253" w:hanging="315"/>
      </w:pPr>
      <w:rPr>
        <w:rFonts w:hint="default"/>
      </w:rPr>
    </w:lvl>
    <w:lvl w:ilvl="6" w:tplc="CEDA4102">
      <w:numFmt w:val="bullet"/>
      <w:lvlText w:val="•"/>
      <w:lvlJc w:val="left"/>
      <w:pPr>
        <w:ind w:left="6243" w:hanging="315"/>
      </w:pPr>
      <w:rPr>
        <w:rFonts w:hint="default"/>
      </w:rPr>
    </w:lvl>
    <w:lvl w:ilvl="7" w:tplc="7A825FA6">
      <w:numFmt w:val="bullet"/>
      <w:lvlText w:val="•"/>
      <w:lvlJc w:val="left"/>
      <w:pPr>
        <w:ind w:left="7234" w:hanging="315"/>
      </w:pPr>
      <w:rPr>
        <w:rFonts w:hint="default"/>
      </w:rPr>
    </w:lvl>
    <w:lvl w:ilvl="8" w:tplc="FBDA9B44">
      <w:numFmt w:val="bullet"/>
      <w:lvlText w:val="•"/>
      <w:lvlJc w:val="left"/>
      <w:pPr>
        <w:ind w:left="8225" w:hanging="315"/>
      </w:pPr>
      <w:rPr>
        <w:rFonts w:hint="default"/>
      </w:rPr>
    </w:lvl>
  </w:abstractNum>
  <w:abstractNum w:abstractNumId="38" w15:restartNumberingAfterBreak="0">
    <w:nsid w:val="6859736C"/>
    <w:multiLevelType w:val="multilevel"/>
    <w:tmpl w:val="6C76764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9" w15:restartNumberingAfterBreak="0">
    <w:nsid w:val="69AD5B74"/>
    <w:multiLevelType w:val="hybridMultilevel"/>
    <w:tmpl w:val="8B548460"/>
    <w:lvl w:ilvl="0" w:tplc="9308093C">
      <w:start w:val="1"/>
      <w:numFmt w:val="bullet"/>
      <w:lvlText w:val="-"/>
      <w:lvlJc w:val="left"/>
      <w:pPr>
        <w:ind w:left="13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40" w15:restartNumberingAfterBreak="0">
    <w:nsid w:val="6B723650"/>
    <w:multiLevelType w:val="hybridMultilevel"/>
    <w:tmpl w:val="BEAAF7DE"/>
    <w:lvl w:ilvl="0" w:tplc="9308093C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6E1C7452"/>
    <w:multiLevelType w:val="multilevel"/>
    <w:tmpl w:val="5E9CE882"/>
    <w:lvl w:ilvl="0">
      <w:start w:val="2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cs="Times New Roman" w:hint="default"/>
      </w:rPr>
    </w:lvl>
  </w:abstractNum>
  <w:abstractNum w:abstractNumId="42" w15:restartNumberingAfterBreak="0">
    <w:nsid w:val="757C621A"/>
    <w:multiLevelType w:val="hybridMultilevel"/>
    <w:tmpl w:val="912CCFE2"/>
    <w:lvl w:ilvl="0" w:tplc="0A747100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3" w15:restartNumberingAfterBreak="0">
    <w:nsid w:val="78897B83"/>
    <w:multiLevelType w:val="multilevel"/>
    <w:tmpl w:val="9E328B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4" w15:restartNumberingAfterBreak="0">
    <w:nsid w:val="7C8677A8"/>
    <w:multiLevelType w:val="hybridMultilevel"/>
    <w:tmpl w:val="716A86F4"/>
    <w:lvl w:ilvl="0" w:tplc="D188EDE6">
      <w:start w:val="4"/>
      <w:numFmt w:val="decimal"/>
      <w:lvlText w:val="%1."/>
      <w:lvlJc w:val="left"/>
      <w:pPr>
        <w:ind w:left="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11E1C60">
      <w:start w:val="1"/>
      <w:numFmt w:val="lowerLetter"/>
      <w:lvlText w:val="%2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EECC1CC">
      <w:start w:val="1"/>
      <w:numFmt w:val="lowerRoman"/>
      <w:lvlText w:val="%3"/>
      <w:lvlJc w:val="left"/>
      <w:pPr>
        <w:ind w:left="1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DAC5EC0">
      <w:start w:val="1"/>
      <w:numFmt w:val="decimal"/>
      <w:lvlText w:val="%4"/>
      <w:lvlJc w:val="left"/>
      <w:pPr>
        <w:ind w:left="2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2462DAA">
      <w:start w:val="1"/>
      <w:numFmt w:val="lowerLetter"/>
      <w:lvlText w:val="%5"/>
      <w:lvlJc w:val="left"/>
      <w:pPr>
        <w:ind w:left="3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A3E9926">
      <w:start w:val="1"/>
      <w:numFmt w:val="lowerRoman"/>
      <w:lvlText w:val="%6"/>
      <w:lvlJc w:val="left"/>
      <w:pPr>
        <w:ind w:left="4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F124658">
      <w:start w:val="1"/>
      <w:numFmt w:val="decimal"/>
      <w:lvlText w:val="%7"/>
      <w:lvlJc w:val="left"/>
      <w:pPr>
        <w:ind w:left="4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C24E892">
      <w:start w:val="1"/>
      <w:numFmt w:val="lowerLetter"/>
      <w:lvlText w:val="%8"/>
      <w:lvlJc w:val="left"/>
      <w:pPr>
        <w:ind w:left="5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FDED8D2">
      <w:start w:val="1"/>
      <w:numFmt w:val="lowerRoman"/>
      <w:lvlText w:val="%9"/>
      <w:lvlJc w:val="left"/>
      <w:pPr>
        <w:ind w:left="6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D451F60"/>
    <w:multiLevelType w:val="multilevel"/>
    <w:tmpl w:val="B3DC873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17"/>
  </w:num>
  <w:num w:numId="2">
    <w:abstractNumId w:val="6"/>
  </w:num>
  <w:num w:numId="3">
    <w:abstractNumId w:val="42"/>
  </w:num>
  <w:num w:numId="4">
    <w:abstractNumId w:val="40"/>
  </w:num>
  <w:num w:numId="5">
    <w:abstractNumId w:val="9"/>
  </w:num>
  <w:num w:numId="6">
    <w:abstractNumId w:val="20"/>
  </w:num>
  <w:num w:numId="7">
    <w:abstractNumId w:val="22"/>
  </w:num>
  <w:num w:numId="8">
    <w:abstractNumId w:val="15"/>
  </w:num>
  <w:num w:numId="9">
    <w:abstractNumId w:val="39"/>
  </w:num>
  <w:num w:numId="10">
    <w:abstractNumId w:val="14"/>
  </w:num>
  <w:num w:numId="11">
    <w:abstractNumId w:val="43"/>
  </w:num>
  <w:num w:numId="12">
    <w:abstractNumId w:val="3"/>
  </w:num>
  <w:num w:numId="13">
    <w:abstractNumId w:val="34"/>
  </w:num>
  <w:num w:numId="14">
    <w:abstractNumId w:val="25"/>
  </w:num>
  <w:num w:numId="15">
    <w:abstractNumId w:val="30"/>
  </w:num>
  <w:num w:numId="16">
    <w:abstractNumId w:val="30"/>
    <w:lvlOverride w:ilvl="0">
      <w:lvl w:ilvl="0" w:tplc="DAD24E50">
        <w:start w:val="1"/>
        <w:numFmt w:val="bullet"/>
        <w:lvlText w:val="‣"/>
        <w:lvlJc w:val="left"/>
        <w:pPr>
          <w:ind w:left="17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1">
      <w:lvl w:ilvl="1" w:tplc="DF402A4C">
        <w:start w:val="1"/>
        <w:numFmt w:val="bullet"/>
        <w:lvlText w:val="‣"/>
        <w:lvlJc w:val="left"/>
        <w:pPr>
          <w:ind w:left="89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2">
      <w:lvl w:ilvl="2" w:tplc="09846F0A">
        <w:start w:val="1"/>
        <w:numFmt w:val="bullet"/>
        <w:lvlText w:val="‣"/>
        <w:lvlJc w:val="left"/>
        <w:pPr>
          <w:ind w:left="161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3">
      <w:lvl w:ilvl="3" w:tplc="37C00FE8">
        <w:start w:val="1"/>
        <w:numFmt w:val="bullet"/>
        <w:lvlText w:val="‣"/>
        <w:lvlJc w:val="left"/>
        <w:pPr>
          <w:ind w:left="233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4">
      <w:lvl w:ilvl="4" w:tplc="81481894">
        <w:start w:val="1"/>
        <w:numFmt w:val="bullet"/>
        <w:lvlText w:val="‣"/>
        <w:lvlJc w:val="left"/>
        <w:pPr>
          <w:ind w:left="305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5">
      <w:lvl w:ilvl="5" w:tplc="28C8DA6A">
        <w:start w:val="1"/>
        <w:numFmt w:val="bullet"/>
        <w:lvlText w:val="‣"/>
        <w:lvlJc w:val="left"/>
        <w:pPr>
          <w:ind w:left="377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6">
      <w:lvl w:ilvl="6" w:tplc="BCF210AC">
        <w:start w:val="1"/>
        <w:numFmt w:val="bullet"/>
        <w:lvlText w:val="‣"/>
        <w:lvlJc w:val="left"/>
        <w:pPr>
          <w:ind w:left="449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7">
      <w:lvl w:ilvl="7" w:tplc="F258A874">
        <w:start w:val="1"/>
        <w:numFmt w:val="bullet"/>
        <w:lvlText w:val="‣"/>
        <w:lvlJc w:val="left"/>
        <w:pPr>
          <w:ind w:left="521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8">
      <w:lvl w:ilvl="8" w:tplc="14683B38">
        <w:start w:val="1"/>
        <w:numFmt w:val="bullet"/>
        <w:lvlText w:val="‣"/>
        <w:lvlJc w:val="left"/>
        <w:pPr>
          <w:ind w:left="593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</w:num>
  <w:num w:numId="17">
    <w:abstractNumId w:val="2"/>
  </w:num>
  <w:num w:numId="18">
    <w:abstractNumId w:val="44"/>
  </w:num>
  <w:num w:numId="19">
    <w:abstractNumId w:val="33"/>
  </w:num>
  <w:num w:numId="20">
    <w:abstractNumId w:val="10"/>
  </w:num>
  <w:num w:numId="21">
    <w:abstractNumId w:val="38"/>
  </w:num>
  <w:num w:numId="22">
    <w:abstractNumId w:val="21"/>
  </w:num>
  <w:num w:numId="23">
    <w:abstractNumId w:val="29"/>
  </w:num>
  <w:num w:numId="24">
    <w:abstractNumId w:val="7"/>
  </w:num>
  <w:num w:numId="25">
    <w:abstractNumId w:val="16"/>
  </w:num>
  <w:num w:numId="26">
    <w:abstractNumId w:val="4"/>
  </w:num>
  <w:num w:numId="27">
    <w:abstractNumId w:val="5"/>
  </w:num>
  <w:num w:numId="28">
    <w:abstractNumId w:val="17"/>
  </w:num>
  <w:num w:numId="29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5"/>
  </w:num>
  <w:num w:numId="31">
    <w:abstractNumId w:val="26"/>
  </w:num>
  <w:num w:numId="32">
    <w:abstractNumId w:val="19"/>
  </w:num>
  <w:num w:numId="33">
    <w:abstractNumId w:val="13"/>
  </w:num>
  <w:num w:numId="34">
    <w:abstractNumId w:val="8"/>
  </w:num>
  <w:num w:numId="35">
    <w:abstractNumId w:val="31"/>
  </w:num>
  <w:num w:numId="36">
    <w:abstractNumId w:val="37"/>
  </w:num>
  <w:num w:numId="37">
    <w:abstractNumId w:val="41"/>
  </w:num>
  <w:num w:numId="38">
    <w:abstractNumId w:val="27"/>
  </w:num>
  <w:num w:numId="39">
    <w:abstractNumId w:val="35"/>
  </w:num>
  <w:num w:numId="40">
    <w:abstractNumId w:val="18"/>
  </w:num>
  <w:num w:numId="41">
    <w:abstractNumId w:val="23"/>
  </w:num>
  <w:num w:numId="42">
    <w:abstractNumId w:val="36"/>
  </w:num>
  <w:num w:numId="43">
    <w:abstractNumId w:val="24"/>
  </w:num>
  <w:num w:numId="44">
    <w:abstractNumId w:val="32"/>
  </w:num>
  <w:num w:numId="45">
    <w:abstractNumId w:val="28"/>
  </w:num>
  <w:num w:numId="46">
    <w:abstractNumId w:val="12"/>
  </w:num>
  <w:num w:numId="47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74C"/>
    <w:rsid w:val="00002C68"/>
    <w:rsid w:val="00002D36"/>
    <w:rsid w:val="00003A61"/>
    <w:rsid w:val="0000487D"/>
    <w:rsid w:val="00007977"/>
    <w:rsid w:val="00010C21"/>
    <w:rsid w:val="000116EB"/>
    <w:rsid w:val="000163D5"/>
    <w:rsid w:val="000227DE"/>
    <w:rsid w:val="00023BAB"/>
    <w:rsid w:val="00031FA1"/>
    <w:rsid w:val="0003278F"/>
    <w:rsid w:val="000402FF"/>
    <w:rsid w:val="00042947"/>
    <w:rsid w:val="00043FE7"/>
    <w:rsid w:val="00045B9B"/>
    <w:rsid w:val="00060DBC"/>
    <w:rsid w:val="0006615F"/>
    <w:rsid w:val="00066F08"/>
    <w:rsid w:val="000721BE"/>
    <w:rsid w:val="0008047F"/>
    <w:rsid w:val="00080C65"/>
    <w:rsid w:val="00084603"/>
    <w:rsid w:val="00094B0F"/>
    <w:rsid w:val="00096CDB"/>
    <w:rsid w:val="000C294F"/>
    <w:rsid w:val="000E2114"/>
    <w:rsid w:val="000E26E6"/>
    <w:rsid w:val="000E34D2"/>
    <w:rsid w:val="000E5914"/>
    <w:rsid w:val="000F01BC"/>
    <w:rsid w:val="000F2292"/>
    <w:rsid w:val="000F484C"/>
    <w:rsid w:val="000F4EA5"/>
    <w:rsid w:val="000F51CC"/>
    <w:rsid w:val="000F5AB2"/>
    <w:rsid w:val="00103F49"/>
    <w:rsid w:val="00110C10"/>
    <w:rsid w:val="001176BC"/>
    <w:rsid w:val="00120061"/>
    <w:rsid w:val="0012588C"/>
    <w:rsid w:val="00130E63"/>
    <w:rsid w:val="001364E6"/>
    <w:rsid w:val="0013664F"/>
    <w:rsid w:val="00140E79"/>
    <w:rsid w:val="00143972"/>
    <w:rsid w:val="00145329"/>
    <w:rsid w:val="00146025"/>
    <w:rsid w:val="0014663D"/>
    <w:rsid w:val="0015124C"/>
    <w:rsid w:val="001625FB"/>
    <w:rsid w:val="00162F35"/>
    <w:rsid w:val="00167E24"/>
    <w:rsid w:val="001773E2"/>
    <w:rsid w:val="001900D2"/>
    <w:rsid w:val="00192FF0"/>
    <w:rsid w:val="00196969"/>
    <w:rsid w:val="00196D98"/>
    <w:rsid w:val="001A34AC"/>
    <w:rsid w:val="001A375D"/>
    <w:rsid w:val="001A4AEB"/>
    <w:rsid w:val="001B32E4"/>
    <w:rsid w:val="001C088E"/>
    <w:rsid w:val="001D0CAC"/>
    <w:rsid w:val="001D4794"/>
    <w:rsid w:val="001E3A21"/>
    <w:rsid w:val="001E4C49"/>
    <w:rsid w:val="001E578C"/>
    <w:rsid w:val="001F77E1"/>
    <w:rsid w:val="00201BCF"/>
    <w:rsid w:val="00206976"/>
    <w:rsid w:val="00206B03"/>
    <w:rsid w:val="00212415"/>
    <w:rsid w:val="0022082E"/>
    <w:rsid w:val="0022097D"/>
    <w:rsid w:val="00224A9B"/>
    <w:rsid w:val="00234ED1"/>
    <w:rsid w:val="00235537"/>
    <w:rsid w:val="00235773"/>
    <w:rsid w:val="002379E2"/>
    <w:rsid w:val="00237BE9"/>
    <w:rsid w:val="00247D82"/>
    <w:rsid w:val="00251C05"/>
    <w:rsid w:val="002639A1"/>
    <w:rsid w:val="002767C8"/>
    <w:rsid w:val="00277BEA"/>
    <w:rsid w:val="00281837"/>
    <w:rsid w:val="002916CD"/>
    <w:rsid w:val="002A370D"/>
    <w:rsid w:val="002A5F44"/>
    <w:rsid w:val="002B3FA7"/>
    <w:rsid w:val="002B540A"/>
    <w:rsid w:val="002B783D"/>
    <w:rsid w:val="002C342A"/>
    <w:rsid w:val="002C55DE"/>
    <w:rsid w:val="002C5CC3"/>
    <w:rsid w:val="002D0929"/>
    <w:rsid w:val="002D1FCB"/>
    <w:rsid w:val="002D22E9"/>
    <w:rsid w:val="002D27A4"/>
    <w:rsid w:val="002D3B7E"/>
    <w:rsid w:val="002E2CEC"/>
    <w:rsid w:val="002E3203"/>
    <w:rsid w:val="002E32AC"/>
    <w:rsid w:val="002E4922"/>
    <w:rsid w:val="002E5B17"/>
    <w:rsid w:val="002E7CCB"/>
    <w:rsid w:val="002F0012"/>
    <w:rsid w:val="002F1245"/>
    <w:rsid w:val="002F47DD"/>
    <w:rsid w:val="0030601C"/>
    <w:rsid w:val="00307687"/>
    <w:rsid w:val="00307D54"/>
    <w:rsid w:val="00307E10"/>
    <w:rsid w:val="0031240C"/>
    <w:rsid w:val="00322216"/>
    <w:rsid w:val="0032660E"/>
    <w:rsid w:val="00330012"/>
    <w:rsid w:val="00331CAA"/>
    <w:rsid w:val="00334B5C"/>
    <w:rsid w:val="00341448"/>
    <w:rsid w:val="00345710"/>
    <w:rsid w:val="00347F62"/>
    <w:rsid w:val="00363FD4"/>
    <w:rsid w:val="003734C3"/>
    <w:rsid w:val="00377F33"/>
    <w:rsid w:val="0038016E"/>
    <w:rsid w:val="00383BB1"/>
    <w:rsid w:val="003860B5"/>
    <w:rsid w:val="00387444"/>
    <w:rsid w:val="003904AA"/>
    <w:rsid w:val="00390A50"/>
    <w:rsid w:val="00391842"/>
    <w:rsid w:val="00393ABA"/>
    <w:rsid w:val="00394FCC"/>
    <w:rsid w:val="003A213F"/>
    <w:rsid w:val="003A65CB"/>
    <w:rsid w:val="003B00FD"/>
    <w:rsid w:val="003B653D"/>
    <w:rsid w:val="003B78E7"/>
    <w:rsid w:val="003C1CCD"/>
    <w:rsid w:val="003C2256"/>
    <w:rsid w:val="003C5334"/>
    <w:rsid w:val="003C7AB5"/>
    <w:rsid w:val="003D2A67"/>
    <w:rsid w:val="003D5A3F"/>
    <w:rsid w:val="003D7FE3"/>
    <w:rsid w:val="003E2AC0"/>
    <w:rsid w:val="003E2F48"/>
    <w:rsid w:val="003E53C4"/>
    <w:rsid w:val="004032D5"/>
    <w:rsid w:val="0041366A"/>
    <w:rsid w:val="004200C8"/>
    <w:rsid w:val="00426593"/>
    <w:rsid w:val="00433C78"/>
    <w:rsid w:val="00434007"/>
    <w:rsid w:val="0043641B"/>
    <w:rsid w:val="00436E8D"/>
    <w:rsid w:val="004437B7"/>
    <w:rsid w:val="00445E1A"/>
    <w:rsid w:val="004572E0"/>
    <w:rsid w:val="00457FAC"/>
    <w:rsid w:val="00465924"/>
    <w:rsid w:val="00481B4B"/>
    <w:rsid w:val="0048441F"/>
    <w:rsid w:val="0048758D"/>
    <w:rsid w:val="00494534"/>
    <w:rsid w:val="00495D22"/>
    <w:rsid w:val="004A1691"/>
    <w:rsid w:val="004A2B59"/>
    <w:rsid w:val="004A2FDE"/>
    <w:rsid w:val="004A3CE1"/>
    <w:rsid w:val="004A52DA"/>
    <w:rsid w:val="004B203B"/>
    <w:rsid w:val="004C20ED"/>
    <w:rsid w:val="004C34D8"/>
    <w:rsid w:val="004C5759"/>
    <w:rsid w:val="004C78F5"/>
    <w:rsid w:val="004D178A"/>
    <w:rsid w:val="004D3C54"/>
    <w:rsid w:val="004D5B93"/>
    <w:rsid w:val="004D6F1D"/>
    <w:rsid w:val="004D776F"/>
    <w:rsid w:val="004F0E3F"/>
    <w:rsid w:val="004F4663"/>
    <w:rsid w:val="004F6862"/>
    <w:rsid w:val="00500A70"/>
    <w:rsid w:val="00503007"/>
    <w:rsid w:val="00516B0F"/>
    <w:rsid w:val="00522389"/>
    <w:rsid w:val="0052391B"/>
    <w:rsid w:val="00524DC8"/>
    <w:rsid w:val="0053045B"/>
    <w:rsid w:val="00534398"/>
    <w:rsid w:val="00542221"/>
    <w:rsid w:val="005458C4"/>
    <w:rsid w:val="005562AF"/>
    <w:rsid w:val="00560062"/>
    <w:rsid w:val="00561CA9"/>
    <w:rsid w:val="005827DD"/>
    <w:rsid w:val="00585CEE"/>
    <w:rsid w:val="00591BDE"/>
    <w:rsid w:val="00592776"/>
    <w:rsid w:val="00595E5A"/>
    <w:rsid w:val="005A051D"/>
    <w:rsid w:val="005A27C6"/>
    <w:rsid w:val="005B22CE"/>
    <w:rsid w:val="005B73E4"/>
    <w:rsid w:val="005B7950"/>
    <w:rsid w:val="005C024B"/>
    <w:rsid w:val="005C42C7"/>
    <w:rsid w:val="005D118C"/>
    <w:rsid w:val="005D3A83"/>
    <w:rsid w:val="005D4684"/>
    <w:rsid w:val="005D631F"/>
    <w:rsid w:val="005E4842"/>
    <w:rsid w:val="005F45D2"/>
    <w:rsid w:val="0060661E"/>
    <w:rsid w:val="00607528"/>
    <w:rsid w:val="00614CC9"/>
    <w:rsid w:val="00617ECB"/>
    <w:rsid w:val="00622342"/>
    <w:rsid w:val="00624BCC"/>
    <w:rsid w:val="00643115"/>
    <w:rsid w:val="00654F15"/>
    <w:rsid w:val="0065541B"/>
    <w:rsid w:val="00655886"/>
    <w:rsid w:val="00657E32"/>
    <w:rsid w:val="00660166"/>
    <w:rsid w:val="00663CE2"/>
    <w:rsid w:val="0067322D"/>
    <w:rsid w:val="0067389A"/>
    <w:rsid w:val="006754F1"/>
    <w:rsid w:val="00677CEF"/>
    <w:rsid w:val="0069287A"/>
    <w:rsid w:val="006948A1"/>
    <w:rsid w:val="00696301"/>
    <w:rsid w:val="00697287"/>
    <w:rsid w:val="006A1382"/>
    <w:rsid w:val="006A2972"/>
    <w:rsid w:val="006B554C"/>
    <w:rsid w:val="006B57C1"/>
    <w:rsid w:val="006C6681"/>
    <w:rsid w:val="006D6ACF"/>
    <w:rsid w:val="006E11B5"/>
    <w:rsid w:val="006E501E"/>
    <w:rsid w:val="006E70B3"/>
    <w:rsid w:val="006F2038"/>
    <w:rsid w:val="006F3660"/>
    <w:rsid w:val="006F5089"/>
    <w:rsid w:val="006F61F6"/>
    <w:rsid w:val="006F6ECB"/>
    <w:rsid w:val="00700CED"/>
    <w:rsid w:val="00706FD0"/>
    <w:rsid w:val="00713EEA"/>
    <w:rsid w:val="00714921"/>
    <w:rsid w:val="00720A2E"/>
    <w:rsid w:val="007256DC"/>
    <w:rsid w:val="0073721F"/>
    <w:rsid w:val="007419DD"/>
    <w:rsid w:val="0074247E"/>
    <w:rsid w:val="00750C00"/>
    <w:rsid w:val="00752FC5"/>
    <w:rsid w:val="00753904"/>
    <w:rsid w:val="00760393"/>
    <w:rsid w:val="00770EB3"/>
    <w:rsid w:val="0077274C"/>
    <w:rsid w:val="00791518"/>
    <w:rsid w:val="00791E95"/>
    <w:rsid w:val="00793DBC"/>
    <w:rsid w:val="00796D03"/>
    <w:rsid w:val="00797BCB"/>
    <w:rsid w:val="007A6547"/>
    <w:rsid w:val="007B24D5"/>
    <w:rsid w:val="007B2837"/>
    <w:rsid w:val="007B35B7"/>
    <w:rsid w:val="007B3865"/>
    <w:rsid w:val="007C12BB"/>
    <w:rsid w:val="007C45D7"/>
    <w:rsid w:val="007D3D6D"/>
    <w:rsid w:val="007D52BC"/>
    <w:rsid w:val="007D5D8E"/>
    <w:rsid w:val="007E00B1"/>
    <w:rsid w:val="007E0334"/>
    <w:rsid w:val="007E3E7F"/>
    <w:rsid w:val="007F0C41"/>
    <w:rsid w:val="007F1651"/>
    <w:rsid w:val="007F496F"/>
    <w:rsid w:val="007F668E"/>
    <w:rsid w:val="00802599"/>
    <w:rsid w:val="00806A27"/>
    <w:rsid w:val="008129DE"/>
    <w:rsid w:val="00812D3E"/>
    <w:rsid w:val="008133F0"/>
    <w:rsid w:val="008135C9"/>
    <w:rsid w:val="00815569"/>
    <w:rsid w:val="008214BB"/>
    <w:rsid w:val="00826848"/>
    <w:rsid w:val="00830638"/>
    <w:rsid w:val="00853C39"/>
    <w:rsid w:val="00860E16"/>
    <w:rsid w:val="0086477D"/>
    <w:rsid w:val="008651E1"/>
    <w:rsid w:val="00865C39"/>
    <w:rsid w:val="00865DDC"/>
    <w:rsid w:val="00886B2B"/>
    <w:rsid w:val="00887666"/>
    <w:rsid w:val="00890D95"/>
    <w:rsid w:val="008941AB"/>
    <w:rsid w:val="00895032"/>
    <w:rsid w:val="008A0935"/>
    <w:rsid w:val="008B73DA"/>
    <w:rsid w:val="008C6A52"/>
    <w:rsid w:val="008D169A"/>
    <w:rsid w:val="008D5DE9"/>
    <w:rsid w:val="008D60B5"/>
    <w:rsid w:val="008E5138"/>
    <w:rsid w:val="008F1121"/>
    <w:rsid w:val="008F18DA"/>
    <w:rsid w:val="008F1ED9"/>
    <w:rsid w:val="008F3590"/>
    <w:rsid w:val="008F7151"/>
    <w:rsid w:val="009010A0"/>
    <w:rsid w:val="009043B1"/>
    <w:rsid w:val="00913023"/>
    <w:rsid w:val="009141D6"/>
    <w:rsid w:val="009176EA"/>
    <w:rsid w:val="00931852"/>
    <w:rsid w:val="009318F9"/>
    <w:rsid w:val="00932100"/>
    <w:rsid w:val="0096739D"/>
    <w:rsid w:val="009A22E7"/>
    <w:rsid w:val="009A34E5"/>
    <w:rsid w:val="009A64DA"/>
    <w:rsid w:val="009B1390"/>
    <w:rsid w:val="009B33A9"/>
    <w:rsid w:val="009B611F"/>
    <w:rsid w:val="009B6905"/>
    <w:rsid w:val="009C4209"/>
    <w:rsid w:val="009D4AE5"/>
    <w:rsid w:val="009E43E8"/>
    <w:rsid w:val="00A03AB0"/>
    <w:rsid w:val="00A064DC"/>
    <w:rsid w:val="00A13E76"/>
    <w:rsid w:val="00A141B0"/>
    <w:rsid w:val="00A15DE9"/>
    <w:rsid w:val="00A35819"/>
    <w:rsid w:val="00A363A2"/>
    <w:rsid w:val="00A407C3"/>
    <w:rsid w:val="00A40D2D"/>
    <w:rsid w:val="00A51C10"/>
    <w:rsid w:val="00A61E8C"/>
    <w:rsid w:val="00A6417C"/>
    <w:rsid w:val="00A74DB4"/>
    <w:rsid w:val="00A75739"/>
    <w:rsid w:val="00A75E66"/>
    <w:rsid w:val="00A935A3"/>
    <w:rsid w:val="00A94946"/>
    <w:rsid w:val="00A96DB0"/>
    <w:rsid w:val="00A9766A"/>
    <w:rsid w:val="00AA3281"/>
    <w:rsid w:val="00AA433A"/>
    <w:rsid w:val="00AA494C"/>
    <w:rsid w:val="00AA682D"/>
    <w:rsid w:val="00AB3D20"/>
    <w:rsid w:val="00AC101D"/>
    <w:rsid w:val="00AC36B0"/>
    <w:rsid w:val="00AC6286"/>
    <w:rsid w:val="00AD470E"/>
    <w:rsid w:val="00AD5B84"/>
    <w:rsid w:val="00AD7A38"/>
    <w:rsid w:val="00AE012A"/>
    <w:rsid w:val="00AE6245"/>
    <w:rsid w:val="00AE71DB"/>
    <w:rsid w:val="00AE7D09"/>
    <w:rsid w:val="00AF20FE"/>
    <w:rsid w:val="00AF56A2"/>
    <w:rsid w:val="00AF7255"/>
    <w:rsid w:val="00B11BE6"/>
    <w:rsid w:val="00B12E2C"/>
    <w:rsid w:val="00B16B1A"/>
    <w:rsid w:val="00B24712"/>
    <w:rsid w:val="00B26DA7"/>
    <w:rsid w:val="00B27247"/>
    <w:rsid w:val="00B30866"/>
    <w:rsid w:val="00B329F3"/>
    <w:rsid w:val="00B37B2C"/>
    <w:rsid w:val="00B450C6"/>
    <w:rsid w:val="00B54C44"/>
    <w:rsid w:val="00B56E1B"/>
    <w:rsid w:val="00B76267"/>
    <w:rsid w:val="00B80642"/>
    <w:rsid w:val="00B831F4"/>
    <w:rsid w:val="00B83AAA"/>
    <w:rsid w:val="00B8767C"/>
    <w:rsid w:val="00B93B22"/>
    <w:rsid w:val="00BA383F"/>
    <w:rsid w:val="00BB6168"/>
    <w:rsid w:val="00BC27F6"/>
    <w:rsid w:val="00BC4B93"/>
    <w:rsid w:val="00BC597F"/>
    <w:rsid w:val="00BD026F"/>
    <w:rsid w:val="00BD1BBB"/>
    <w:rsid w:val="00BE3516"/>
    <w:rsid w:val="00BE3E8A"/>
    <w:rsid w:val="00BF31C1"/>
    <w:rsid w:val="00BF7AD6"/>
    <w:rsid w:val="00C0002C"/>
    <w:rsid w:val="00C111C7"/>
    <w:rsid w:val="00C2039C"/>
    <w:rsid w:val="00C228A0"/>
    <w:rsid w:val="00C3498B"/>
    <w:rsid w:val="00C37A13"/>
    <w:rsid w:val="00C405B4"/>
    <w:rsid w:val="00C464CC"/>
    <w:rsid w:val="00C46532"/>
    <w:rsid w:val="00C47FA0"/>
    <w:rsid w:val="00C51869"/>
    <w:rsid w:val="00C56F04"/>
    <w:rsid w:val="00C60239"/>
    <w:rsid w:val="00C616BD"/>
    <w:rsid w:val="00C616FA"/>
    <w:rsid w:val="00C6293D"/>
    <w:rsid w:val="00C62B1F"/>
    <w:rsid w:val="00C65C1D"/>
    <w:rsid w:val="00C7283F"/>
    <w:rsid w:val="00C72ACB"/>
    <w:rsid w:val="00C743BA"/>
    <w:rsid w:val="00C76E5F"/>
    <w:rsid w:val="00C77E49"/>
    <w:rsid w:val="00C87133"/>
    <w:rsid w:val="00C9737F"/>
    <w:rsid w:val="00C97DFE"/>
    <w:rsid w:val="00CA54D7"/>
    <w:rsid w:val="00CA7F06"/>
    <w:rsid w:val="00CB0674"/>
    <w:rsid w:val="00CC073C"/>
    <w:rsid w:val="00CC366D"/>
    <w:rsid w:val="00CD0D20"/>
    <w:rsid w:val="00CD693D"/>
    <w:rsid w:val="00CE3A47"/>
    <w:rsid w:val="00CE3EE3"/>
    <w:rsid w:val="00CE4752"/>
    <w:rsid w:val="00CF768C"/>
    <w:rsid w:val="00D04FF2"/>
    <w:rsid w:val="00D2746A"/>
    <w:rsid w:val="00D30CF2"/>
    <w:rsid w:val="00D34637"/>
    <w:rsid w:val="00D34986"/>
    <w:rsid w:val="00D364CE"/>
    <w:rsid w:val="00D4296B"/>
    <w:rsid w:val="00D44B20"/>
    <w:rsid w:val="00D53ABE"/>
    <w:rsid w:val="00D6280F"/>
    <w:rsid w:val="00D62C3D"/>
    <w:rsid w:val="00D653DF"/>
    <w:rsid w:val="00D72BB0"/>
    <w:rsid w:val="00D74233"/>
    <w:rsid w:val="00D75584"/>
    <w:rsid w:val="00D8407F"/>
    <w:rsid w:val="00D95996"/>
    <w:rsid w:val="00DA087D"/>
    <w:rsid w:val="00DC37A1"/>
    <w:rsid w:val="00DC3D96"/>
    <w:rsid w:val="00DC7DA5"/>
    <w:rsid w:val="00DD3510"/>
    <w:rsid w:val="00DE0160"/>
    <w:rsid w:val="00DE2795"/>
    <w:rsid w:val="00DE3FB9"/>
    <w:rsid w:val="00DF3F21"/>
    <w:rsid w:val="00DF7E35"/>
    <w:rsid w:val="00E0074F"/>
    <w:rsid w:val="00E04813"/>
    <w:rsid w:val="00E12B85"/>
    <w:rsid w:val="00E16B61"/>
    <w:rsid w:val="00E20463"/>
    <w:rsid w:val="00E2055C"/>
    <w:rsid w:val="00E34AEB"/>
    <w:rsid w:val="00E358C5"/>
    <w:rsid w:val="00E40295"/>
    <w:rsid w:val="00E4301B"/>
    <w:rsid w:val="00E570BA"/>
    <w:rsid w:val="00E62ED1"/>
    <w:rsid w:val="00E74BB9"/>
    <w:rsid w:val="00E76D1E"/>
    <w:rsid w:val="00E9772D"/>
    <w:rsid w:val="00EA3149"/>
    <w:rsid w:val="00EA583C"/>
    <w:rsid w:val="00EA781F"/>
    <w:rsid w:val="00EB30A5"/>
    <w:rsid w:val="00EB5E69"/>
    <w:rsid w:val="00EB7F21"/>
    <w:rsid w:val="00EC14E6"/>
    <w:rsid w:val="00EC15D6"/>
    <w:rsid w:val="00EC26C3"/>
    <w:rsid w:val="00ED2CEB"/>
    <w:rsid w:val="00ED6A52"/>
    <w:rsid w:val="00EE46AE"/>
    <w:rsid w:val="00F03ED9"/>
    <w:rsid w:val="00F04D72"/>
    <w:rsid w:val="00F229E3"/>
    <w:rsid w:val="00F2408B"/>
    <w:rsid w:val="00F275C3"/>
    <w:rsid w:val="00F3187C"/>
    <w:rsid w:val="00F34D3A"/>
    <w:rsid w:val="00F35982"/>
    <w:rsid w:val="00F418C7"/>
    <w:rsid w:val="00F47EAA"/>
    <w:rsid w:val="00F5235A"/>
    <w:rsid w:val="00F6141F"/>
    <w:rsid w:val="00F6164D"/>
    <w:rsid w:val="00F61FB9"/>
    <w:rsid w:val="00F62C95"/>
    <w:rsid w:val="00F65E12"/>
    <w:rsid w:val="00F70BE6"/>
    <w:rsid w:val="00F76918"/>
    <w:rsid w:val="00F77FAE"/>
    <w:rsid w:val="00F80165"/>
    <w:rsid w:val="00F87121"/>
    <w:rsid w:val="00F918A9"/>
    <w:rsid w:val="00F95E0B"/>
    <w:rsid w:val="00F97EF5"/>
    <w:rsid w:val="00FA37A0"/>
    <w:rsid w:val="00FA6074"/>
    <w:rsid w:val="00FB29E6"/>
    <w:rsid w:val="00FD0AF8"/>
    <w:rsid w:val="00FD6580"/>
    <w:rsid w:val="00FE242C"/>
    <w:rsid w:val="00FE5C4D"/>
    <w:rsid w:val="00FF2EB1"/>
    <w:rsid w:val="00FF3DA5"/>
    <w:rsid w:val="00FF4F36"/>
    <w:rsid w:val="00FF7B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472651-1512-4852-B615-D8E77F88C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43B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C743B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7727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7274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uiPriority w:val="99"/>
    <w:rsid w:val="0077274C"/>
    <w:rPr>
      <w:color w:val="0000FF"/>
      <w:u w:val="single"/>
    </w:rPr>
  </w:style>
  <w:style w:type="paragraph" w:customStyle="1" w:styleId="Normalny1">
    <w:name w:val="Normalny1"/>
    <w:rsid w:val="0077274C"/>
    <w:pPr>
      <w:suppressAutoHyphens/>
      <w:spacing w:after="0"/>
    </w:pPr>
    <w:rPr>
      <w:rFonts w:ascii="Arial" w:eastAsia="Times New Roman" w:hAnsi="Arial" w:cs="Arial"/>
      <w:color w:val="000000"/>
      <w:lang w:val="pl-PL" w:eastAsia="zh-CN"/>
    </w:rPr>
  </w:style>
  <w:style w:type="paragraph" w:customStyle="1" w:styleId="StyleZakonu">
    <w:name w:val="StyleZakonu"/>
    <w:basedOn w:val="a"/>
    <w:rsid w:val="0077274C"/>
    <w:pPr>
      <w:spacing w:after="60" w:line="220" w:lineRule="exact"/>
      <w:ind w:firstLine="284"/>
      <w:jc w:val="both"/>
    </w:pPr>
    <w:rPr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77274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727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727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727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00A7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743B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C743BA"/>
    <w:rPr>
      <w:rFonts w:ascii="Arial" w:eastAsia="Times New Roman" w:hAnsi="Arial" w:cs="Arial"/>
      <w:b/>
      <w:bCs/>
      <w:sz w:val="26"/>
      <w:szCs w:val="26"/>
      <w:lang w:val="ru-RU" w:eastAsia="uk-UA"/>
    </w:rPr>
  </w:style>
  <w:style w:type="paragraph" w:styleId="a9">
    <w:name w:val="Title"/>
    <w:aliases w:val="Заголовок2"/>
    <w:basedOn w:val="a"/>
    <w:next w:val="a"/>
    <w:link w:val="aa"/>
    <w:autoRedefine/>
    <w:qFormat/>
    <w:rsid w:val="00C743BA"/>
    <w:pPr>
      <w:spacing w:before="240" w:after="60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Заголовок Знак"/>
    <w:aliases w:val="Заголовок2 Знак"/>
    <w:basedOn w:val="a0"/>
    <w:link w:val="a9"/>
    <w:rsid w:val="00C743BA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table" w:styleId="ab">
    <w:name w:val="Table Grid"/>
    <w:basedOn w:val="a1"/>
    <w:uiPriority w:val="59"/>
    <w:rsid w:val="00C743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nhideWhenUsed/>
    <w:rsid w:val="00C743BA"/>
    <w:pPr>
      <w:ind w:right="5729"/>
    </w:pPr>
    <w:rPr>
      <w:sz w:val="28"/>
    </w:rPr>
  </w:style>
  <w:style w:type="character" w:customStyle="1" w:styleId="ad">
    <w:name w:val="Основной текст Знак"/>
    <w:basedOn w:val="a0"/>
    <w:link w:val="ac"/>
    <w:rsid w:val="00C743B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e">
    <w:name w:val="Знак Знак Знак Знак Знак Знак"/>
    <w:basedOn w:val="a"/>
    <w:rsid w:val="00C743BA"/>
    <w:rPr>
      <w:rFonts w:ascii="Verdana" w:eastAsia="MS Mincho" w:hAnsi="Verdana"/>
      <w:lang w:val="en-US" w:eastAsia="en-US"/>
    </w:rPr>
  </w:style>
  <w:style w:type="paragraph" w:customStyle="1" w:styleId="11">
    <w:name w:val="Обычный1"/>
    <w:rsid w:val="00C743BA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paragraph" w:styleId="af">
    <w:name w:val="Normal (Web)"/>
    <w:basedOn w:val="a"/>
    <w:uiPriority w:val="99"/>
    <w:rsid w:val="00C743BA"/>
    <w:pPr>
      <w:spacing w:before="100" w:beforeAutospacing="1" w:after="100" w:afterAutospacing="1"/>
    </w:pPr>
  </w:style>
  <w:style w:type="paragraph" w:customStyle="1" w:styleId="Default">
    <w:name w:val="Default"/>
    <w:rsid w:val="00C743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rvts0">
    <w:name w:val="rvts0"/>
    <w:basedOn w:val="a0"/>
    <w:rsid w:val="00C743BA"/>
  </w:style>
  <w:style w:type="paragraph" w:customStyle="1" w:styleId="rvps2">
    <w:name w:val="rvps2"/>
    <w:basedOn w:val="a"/>
    <w:rsid w:val="00C743BA"/>
    <w:pPr>
      <w:spacing w:before="100" w:beforeAutospacing="1" w:after="100" w:afterAutospacing="1"/>
    </w:pPr>
  </w:style>
  <w:style w:type="paragraph" w:styleId="af0">
    <w:name w:val="Balloon Text"/>
    <w:basedOn w:val="a"/>
    <w:link w:val="af1"/>
    <w:semiHidden/>
    <w:rsid w:val="00C743B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C743B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"/>
    <w:basedOn w:val="a"/>
    <w:rsid w:val="00C743BA"/>
    <w:rPr>
      <w:rFonts w:ascii="Verdana" w:hAnsi="Verdana" w:cs="Verdana"/>
      <w:sz w:val="20"/>
      <w:szCs w:val="20"/>
      <w:lang w:val="en-US" w:eastAsia="en-US"/>
    </w:rPr>
  </w:style>
  <w:style w:type="character" w:customStyle="1" w:styleId="6">
    <w:name w:val="Знак Знак6"/>
    <w:rsid w:val="00C743BA"/>
    <w:rPr>
      <w:rFonts w:ascii="Cambria" w:hAnsi="Cambria"/>
      <w:b/>
      <w:bCs/>
      <w:kern w:val="32"/>
      <w:sz w:val="32"/>
      <w:szCs w:val="32"/>
    </w:rPr>
  </w:style>
  <w:style w:type="character" w:customStyle="1" w:styleId="st">
    <w:name w:val="st"/>
    <w:basedOn w:val="a0"/>
    <w:rsid w:val="00C743BA"/>
  </w:style>
  <w:style w:type="character" w:styleId="af2">
    <w:name w:val="Emphasis"/>
    <w:qFormat/>
    <w:rsid w:val="00C743BA"/>
    <w:rPr>
      <w:i/>
      <w:iCs/>
    </w:rPr>
  </w:style>
  <w:style w:type="character" w:styleId="af3">
    <w:name w:val="page number"/>
    <w:basedOn w:val="a0"/>
    <w:rsid w:val="00C743BA"/>
  </w:style>
  <w:style w:type="character" w:customStyle="1" w:styleId="hps">
    <w:name w:val="hps"/>
    <w:basedOn w:val="a0"/>
    <w:rsid w:val="00C743BA"/>
  </w:style>
  <w:style w:type="character" w:customStyle="1" w:styleId="shorttext">
    <w:name w:val="short_text"/>
    <w:basedOn w:val="a0"/>
    <w:rsid w:val="00C743BA"/>
  </w:style>
  <w:style w:type="paragraph" w:customStyle="1" w:styleId="Tekstpodstawowy21">
    <w:name w:val="Tekst podstawowy 21"/>
    <w:basedOn w:val="a"/>
    <w:rsid w:val="00C743BA"/>
    <w:pPr>
      <w:widowControl w:val="0"/>
      <w:suppressAutoHyphens/>
      <w:overflowPunct w:val="0"/>
      <w:autoSpaceDE w:val="0"/>
      <w:jc w:val="both"/>
    </w:pPr>
    <w:rPr>
      <w:szCs w:val="20"/>
      <w:lang w:val="pl-PL" w:eastAsia="zh-CN"/>
    </w:rPr>
  </w:style>
  <w:style w:type="paragraph" w:customStyle="1" w:styleId="TableStyle1">
    <w:name w:val="Table Style 1"/>
    <w:rsid w:val="00C743B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b/>
      <w:bCs/>
      <w:color w:val="000000"/>
      <w:sz w:val="20"/>
      <w:szCs w:val="20"/>
      <w:bdr w:val="nil"/>
      <w:lang w:val="ru-RU" w:eastAsia="ru-RU"/>
    </w:rPr>
  </w:style>
  <w:style w:type="paragraph" w:customStyle="1" w:styleId="TableStyle2">
    <w:name w:val="Table Style 2"/>
    <w:rsid w:val="00C743B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ru-RU" w:eastAsia="ru-RU"/>
    </w:rPr>
  </w:style>
  <w:style w:type="character" w:styleId="af4">
    <w:name w:val="Strong"/>
    <w:basedOn w:val="a0"/>
    <w:uiPriority w:val="22"/>
    <w:qFormat/>
    <w:rsid w:val="005D631F"/>
    <w:rPr>
      <w:b/>
      <w:bCs/>
    </w:rPr>
  </w:style>
  <w:style w:type="paragraph" w:styleId="af5">
    <w:name w:val="No Spacing"/>
    <w:uiPriority w:val="1"/>
    <w:qFormat/>
    <w:rsid w:val="00663CE2"/>
    <w:pPr>
      <w:spacing w:after="0" w:line="240" w:lineRule="auto"/>
    </w:pPr>
    <w:rPr>
      <w:rFonts w:ascii="Times New Roman" w:eastAsia="Times New Roman" w:hAnsi="Times New Roman" w:cs="Arial"/>
      <w:color w:val="000000"/>
      <w:sz w:val="24"/>
      <w:szCs w:val="20"/>
    </w:rPr>
  </w:style>
  <w:style w:type="paragraph" w:customStyle="1" w:styleId="af6">
    <w:name w:val="Знак"/>
    <w:basedOn w:val="a"/>
    <w:rsid w:val="002B3FA7"/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C47FA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47FA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9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E0B84-62F1-46B5-9C45-4F9F51B33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</CharactersWithSpaces>
  <SharedDoc>false</SharedDoc>
  <HLinks>
    <vt:vector size="42" baseType="variant">
      <vt:variant>
        <vt:i4>1638401</vt:i4>
      </vt:variant>
      <vt:variant>
        <vt:i4>18</vt:i4>
      </vt:variant>
      <vt:variant>
        <vt:i4>0</vt:i4>
      </vt:variant>
      <vt:variant>
        <vt:i4>5</vt:i4>
      </vt:variant>
      <vt:variant>
        <vt:lpwstr>http://bu.oblrada-pl.gov.ua/</vt:lpwstr>
      </vt:variant>
      <vt:variant>
        <vt:lpwstr/>
      </vt:variant>
      <vt:variant>
        <vt:i4>1638401</vt:i4>
      </vt:variant>
      <vt:variant>
        <vt:i4>15</vt:i4>
      </vt:variant>
      <vt:variant>
        <vt:i4>0</vt:i4>
      </vt:variant>
      <vt:variant>
        <vt:i4>5</vt:i4>
      </vt:variant>
      <vt:variant>
        <vt:lpwstr>http://bu.oblrada-pl.gov.ua/</vt:lpwstr>
      </vt:variant>
      <vt:variant>
        <vt:lpwstr/>
      </vt:variant>
      <vt:variant>
        <vt:i4>1638401</vt:i4>
      </vt:variant>
      <vt:variant>
        <vt:i4>12</vt:i4>
      </vt:variant>
      <vt:variant>
        <vt:i4>0</vt:i4>
      </vt:variant>
      <vt:variant>
        <vt:i4>5</vt:i4>
      </vt:variant>
      <vt:variant>
        <vt:lpwstr>http://bu.oblrada-pl.gov.ua/</vt:lpwstr>
      </vt:variant>
      <vt:variant>
        <vt:lpwstr/>
      </vt:variant>
      <vt:variant>
        <vt:i4>1638401</vt:i4>
      </vt:variant>
      <vt:variant>
        <vt:i4>9</vt:i4>
      </vt:variant>
      <vt:variant>
        <vt:i4>0</vt:i4>
      </vt:variant>
      <vt:variant>
        <vt:i4>5</vt:i4>
      </vt:variant>
      <vt:variant>
        <vt:lpwstr>http://bu.oblrada-pl.gov.ua/</vt:lpwstr>
      </vt:variant>
      <vt:variant>
        <vt:lpwstr/>
      </vt:variant>
      <vt:variant>
        <vt:i4>1638401</vt:i4>
      </vt:variant>
      <vt:variant>
        <vt:i4>6</vt:i4>
      </vt:variant>
      <vt:variant>
        <vt:i4>0</vt:i4>
      </vt:variant>
      <vt:variant>
        <vt:i4>5</vt:i4>
      </vt:variant>
      <vt:variant>
        <vt:lpwstr>http://bu.oblrada-pl.gov.ua/</vt:lpwstr>
      </vt:variant>
      <vt:variant>
        <vt:lpwstr/>
      </vt:variant>
      <vt:variant>
        <vt:i4>1638401</vt:i4>
      </vt:variant>
      <vt:variant>
        <vt:i4>3</vt:i4>
      </vt:variant>
      <vt:variant>
        <vt:i4>0</vt:i4>
      </vt:variant>
      <vt:variant>
        <vt:i4>5</vt:i4>
      </vt:variant>
      <vt:variant>
        <vt:lpwstr>http://bu.oblrada-pl.gov.ua/</vt:lpwstr>
      </vt:variant>
      <vt:variant>
        <vt:lpwstr/>
      </vt:variant>
      <vt:variant>
        <vt:i4>1638401</vt:i4>
      </vt:variant>
      <vt:variant>
        <vt:i4>0</vt:i4>
      </vt:variant>
      <vt:variant>
        <vt:i4>0</vt:i4>
      </vt:variant>
      <vt:variant>
        <vt:i4>5</vt:i4>
      </vt:variant>
      <vt:variant>
        <vt:lpwstr>http://bu.oblrada-pl.gov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Женя Шийка</cp:lastModifiedBy>
  <cp:revision>2</cp:revision>
  <cp:lastPrinted>2020-03-16T09:23:00Z</cp:lastPrinted>
  <dcterms:created xsi:type="dcterms:W3CDTF">2020-04-03T06:29:00Z</dcterms:created>
  <dcterms:modified xsi:type="dcterms:W3CDTF">2020-04-03T06:29:00Z</dcterms:modified>
</cp:coreProperties>
</file>